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95" w:rsidRDefault="00A61E9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5</w:t>
      </w:r>
    </w:p>
    <w:p w:rsidR="00107895" w:rsidRDefault="00A61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107895" w:rsidRDefault="00A61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чебно-методическом обеспечении образовательной деятельности</w:t>
      </w:r>
    </w:p>
    <w:p w:rsidR="00107895" w:rsidRDefault="00A61E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ргызский государственный технический университет им. И. Раззакова</w:t>
      </w:r>
    </w:p>
    <w:p w:rsidR="00107895" w:rsidRDefault="00A61E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ение: </w:t>
      </w:r>
      <w:r>
        <w:rPr>
          <w:rFonts w:ascii="Times New Roman" w:hAnsi="Times New Roman" w:cs="Times New Roman"/>
          <w:b/>
          <w:sz w:val="24"/>
          <w:szCs w:val="24"/>
        </w:rPr>
        <w:t xml:space="preserve">760300 </w:t>
      </w:r>
      <w:r>
        <w:rPr>
          <w:rFonts w:ascii="Times New Roman" w:hAnsi="Times New Roman" w:cs="Times New Roman"/>
          <w:sz w:val="24"/>
          <w:szCs w:val="24"/>
        </w:rPr>
        <w:t>Техносферная безопасность (бакалавр)</w:t>
      </w:r>
    </w:p>
    <w:p w:rsidR="00107895" w:rsidRDefault="00A61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>
        <w:rPr>
          <w:rFonts w:ascii="Times New Roman" w:hAnsi="Times New Roman" w:cs="Times New Roman"/>
          <w:b/>
          <w:sz w:val="24"/>
          <w:szCs w:val="24"/>
        </w:rPr>
        <w:t>: Безопасность технологических процессов и производств</w:t>
      </w:r>
    </w:p>
    <w:p w:rsidR="00107895" w:rsidRPr="009E0B21" w:rsidRDefault="00A61E9E">
      <w:pPr>
        <w:pBdr>
          <w:bottom w:val="single" w:sz="12" w:space="3" w:color="auto"/>
        </w:pBd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0B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чная, заочная</w:t>
      </w:r>
    </w:p>
    <w:p w:rsidR="00107895" w:rsidRDefault="00A61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подготовки очная, заочная)</w:t>
      </w:r>
    </w:p>
    <w:p w:rsidR="00107895" w:rsidRDefault="00107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895" w:rsidRDefault="001078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993"/>
        <w:gridCol w:w="708"/>
        <w:gridCol w:w="1134"/>
        <w:gridCol w:w="4962"/>
        <w:gridCol w:w="4564"/>
      </w:tblGrid>
      <w:tr w:rsidR="00107895">
        <w:tc>
          <w:tcPr>
            <w:tcW w:w="426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-</w:t>
            </w:r>
          </w:p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дисциплины учебного плана по курсам обучения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-</w:t>
            </w:r>
          </w:p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иков</w:t>
            </w:r>
          </w:p>
        </w:tc>
        <w:tc>
          <w:tcPr>
            <w:tcW w:w="4962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учебника и других материалов в твердом переплете (автор, название, год издания)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электронных учебников и электронных материалов (ссылка)</w:t>
            </w:r>
          </w:p>
        </w:tc>
      </w:tr>
      <w:tr w:rsidR="00107895">
        <w:tc>
          <w:tcPr>
            <w:tcW w:w="15026" w:type="dxa"/>
            <w:gridSpan w:val="7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895">
        <w:tc>
          <w:tcPr>
            <w:tcW w:w="15026" w:type="dxa"/>
            <w:gridSpan w:val="7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гайда Н.А. Методы контроля качества окружающей среды [Текст] : учебное пособие для студ. Вузов / Н. А. Собгайда ; рец.: С. В. Свергузова, Л. В. Рудакова, 2016- 1 шт</w:t>
            </w:r>
          </w:p>
        </w:tc>
        <w:tc>
          <w:tcPr>
            <w:tcW w:w="4564" w:type="dxa"/>
          </w:tcPr>
          <w:p w:rsidR="00107895" w:rsidRDefault="00691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Экология : учебник / И. А. Федоркина, С. Л. Яблочников, А. С. Толстых, М. А. Пундик. — Москва : Ай Пи Ар Медиа, 2025. — 209 c. — ISBN 978-5-4497-3904-9. — Текст : электронный // Цифровой образовательный ресурс IPR SMART : [сайт]. — URL: https://www.iprbookshop.ru/145288.html (дата обращения: 20.10.2025). — Режим доступа: для авторизир. пользователей. - DOI: https://doi.org/10.23682/145288</w:t>
            </w: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черезвычайных ситуаций на потенциально опасных объектах и объектах жизнеобеспечения [Текст] : учеб. Пособие для студ. Вузов / КГТУ им. И. Раззакова, 2011.- 4 шт</w:t>
            </w:r>
          </w:p>
        </w:tc>
        <w:tc>
          <w:tcPr>
            <w:tcW w:w="4564" w:type="dxa"/>
          </w:tcPr>
          <w:p w:rsidR="00107895" w:rsidRDefault="00F34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Экология : учебник для студентов вузов / М. А. Бучельников, А. С. Тушина, О. В. Спиренкова, Е. В. Рощина. — Новосибирск : Сибирский государственный университет водного транспорта, 2022. — 290 c. — ISBN 978-5-8119-0939-1. — Текст : электронный // Цифровой образовательный ресурс IPR SMART : [сайт]. — URL: </w:t>
            </w:r>
            <w:r>
              <w:rPr>
                <w:rFonts w:ascii="Montserrat" w:hAnsi="Montserrat"/>
                <w:color w:val="263238"/>
                <w:shd w:val="clear" w:color="auto" w:fill="FFFFFF"/>
              </w:rPr>
              <w:lastRenderedPageBreak/>
              <w:t>https://www.iprbookshop.ru/148843.html (дата обращения: 20.10.2025). — Режим доступа: для авторизир. пользователей</w:t>
            </w: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ев И.А. Ледники, золото и геоэкология Кумтора [Текст] : научное издание / И. А. Торгоев ; ред. И. Т. Айтматов ; рец.: К. Т. Таджибаев, Ю. Г. Алешин, 2016- 2 шт</w:t>
            </w:r>
          </w:p>
        </w:tc>
        <w:tc>
          <w:tcPr>
            <w:tcW w:w="4564" w:type="dxa"/>
          </w:tcPr>
          <w:p w:rsidR="00107895" w:rsidRDefault="00F34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Гусарова, В. С. Экология : практикум для бакалавров и специалистов всех профилей / В. С. Гусарова, У. П. Зырянова. — 2-е изд. — Ульяновск : Ульяновский государственный технический университет, 2024. — 126 c. — ISBN 978-5-9795-2418-4. — Текст : электронный // Цифровой образовательный ресурс IPR SMART : [сайт]. — URL: https://www.iprbookshop.ru/149311.html (дата обращения: 20.10.2025). — Режим доступа: для авторизир. пользователей</w:t>
            </w: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н Т.А. Экология [Текст] : краткий курс. За три дня до экзамена / Т. А. Хван, П. А. Хван, 2010- 1шт</w:t>
            </w:r>
          </w:p>
        </w:tc>
        <w:tc>
          <w:tcPr>
            <w:tcW w:w="4564" w:type="dxa"/>
          </w:tcPr>
          <w:p w:rsidR="00107895" w:rsidRDefault="00F34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Экология : практикум / Е. А. Сербина, Л. П. Власова, Н. Н. Симакова, О. В. Мухаметова. — Новосибирск : Сибирский государственный университет телекоммуникаций и информатики, 2023. — 136 c. — Текст : электронный // Цифровой образовательный ресурс IPR SMART : [сайт]. — URL: https://www.iprbookshop.ru/138800.html (дата обращения: 20.10.2025). — Режим доступа: для авторизир. пользователей</w:t>
            </w: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ов А.В. Охрана труда в сфере общественного питания [Текст] : учебное пособие для студ. Образовательных учреждений сред. Проф. Образования / А. В. Докторов, Т. И. Митрофанова, О. Е. Мышкина ; рец. С. А. Богатырев, 2014- 1 шт</w:t>
            </w:r>
          </w:p>
        </w:tc>
        <w:tc>
          <w:tcPr>
            <w:tcW w:w="4564" w:type="dxa"/>
          </w:tcPr>
          <w:p w:rsidR="00107895" w:rsidRPr="00F34D5D" w:rsidRDefault="00F34D5D" w:rsidP="00F34D5D">
            <w:pPr>
              <w:shd w:val="clear" w:color="auto" w:fill="FFFFFF"/>
              <w:spacing w:after="100" w:afterAutospacing="1" w:line="240" w:lineRule="auto"/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</w:pPr>
            <w:r w:rsidRPr="00F34D5D"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  <w:t>Степановских, А. С. Общая экология : учебник для вузов / А. С. Степановских. — 2-е изд. — Москва : ЮНИТИ-ДАНА, 2023. — 687 c. — ISBN 5-238-00854-6. — Текст : электронный // Цифровой образовательный ресурс IPR SMART : [сайт]. — URL: https://www.iprbookshop.ru/141502.html (дата обращения: 20.10.2025). — Режим доступа: для авторизир. пользователей</w:t>
            </w: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Сыдыков Ж.Д. Конверсия карбонатосодержащего техногенного сырья и уменшения содержания газовой фаз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е [Текст] : учебное пособие для студ. Вузов / Ж. Д. Сыдыков, Д. А. Самбаева, З. К. Маймеков ; рец.: К. Ч. Кожогулов, А. Т. Тытыбеков, 2014- 9 шт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ахим Радкау.Природа и власть. Всемирная история окружающей среды. https://mybook.ru/author/joahi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kau/priroda-i-vlast-vsemirnaya-istoriya-okruzhayushej/</w:t>
            </w: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 Микрюков В.Ю. Безопасность жизнедеятельности [Текст] : учебник для студ. Вузов / В. Ю. Микрюков ; рец.: М. А. Гареев, В. А. Мясников, 2013- 3 шт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ахим Радкау.Природа и власть. Всемирная история окружающей среды. https://mybook.ru/author/joahim-radkau/priroda-i-vlast-vsemirnaya-istoriya-okruzhayushej/</w:t>
            </w: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Е.М. Основы экологии [Текст] : учебник / Е. М. Родина, А. Б. Абрамова ; рец. Э. К. Маймеков, 2013- 18 шт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ахим Радкау.Природа и власть. Всемирная история окружающей среды. https://mybook.ru/author/joahim-radkau/priroda-i-vlast-vsemirnaya-istoriya-okruzhayushej/</w:t>
            </w: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Голубкина Н.А. Лабораторный практикум по экологии [Текст] : учеб. Пособие для студ. Учреждений средн. Проф. Образования / Н. А. Голубкина ; рец.: Л. В. Беркетова, В. П. Бондарев, 2012- 1 шт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ахим Радкау.Природа и власть. Всемирная история окружающей среды. https://mybook.ru/author/joahim-radkau/priroda-i-vlast-vsemirnaya-istoriya-okruzhayushej/</w:t>
            </w: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Передельский Л.В. Экология [Электронный ресурс] : учеб. Для студ. Вузов / Л. В. Передельский, В. И. Коробкин, О. Е. Приходченко, 2009 – 1 шт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ахим Радкау.Природа и власть. Всемирная история окружающей среды. https://mybook.ru/author/joahim-radkau/priroda-i-vlast-vsemirnaya-istoriya-okruzhayushej/</w:t>
            </w: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 для устойчивого развития Кыргызстана. Библиогр. Указ. Литературы (1997-2005гг) [Электронный ресурс] : сборник биографической информации / Под ред. Л. А. Баклыковой, 2008- 1 шт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ахим Радкау.Природа и власть. Всемирная история окружающей среды. https://mybook.ru/author/joahim-radkau/priroda-i-vlast-vsemirnaya-istoriya-okruzhayushej/</w:t>
            </w:r>
          </w:p>
        </w:tc>
      </w:tr>
      <w:tr w:rsidR="00107895">
        <w:tc>
          <w:tcPr>
            <w:tcW w:w="15026" w:type="dxa"/>
            <w:gridSpan w:val="7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895">
        <w:tc>
          <w:tcPr>
            <w:tcW w:w="15026" w:type="dxa"/>
            <w:gridSpan w:val="7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рация машин и механизмов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лев Л.А. Вибрация гидроагрегатов гидроэлектрических станций. 1972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ибрации машин и механизмов. http://www.activestudy.info/kontrol-vibracii-mashin-i-mexanizmov/</w:t>
            </w: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лев Л.А. Вибрация гидроагрегатов гидроэлектрических станций. 1972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рация механизмов https://eam.su/2-3-vibraciya-mexanizmov.html</w:t>
            </w: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лев Л.А. Вибрация гидроагрегатов гидроэлектрических станций. 1972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рация механизма допустимая http://www.chem21.info/info/1092202/</w:t>
            </w:r>
          </w:p>
        </w:tc>
      </w:tr>
      <w:tr w:rsidR="00107895">
        <w:tc>
          <w:tcPr>
            <w:tcW w:w="426" w:type="dxa"/>
            <w:vMerge w:val="restart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техносферную безопасность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А. Арустамова. Безопасность жизнедеятельности. 10-е издание. М.: Издательско-торговая корпорация «Дашков и К», 2006.-476 с.</w:t>
            </w:r>
          </w:p>
        </w:tc>
        <w:tc>
          <w:tcPr>
            <w:tcW w:w="4564" w:type="dxa"/>
          </w:tcPr>
          <w:p w:rsidR="00107895" w:rsidRDefault="005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Яговкин, Н. Г. Техносферная безопасность : учебное пособие для СПО / Н. Г. Яговкин. — Саратов : Профобразование, 2021. — 91 c. — ISBN 978-5-4488-1234-7. — Текст : электронный // Цифровой образовательный ресурс IPR SMART : [сайт]. — URL: https://www.iprbookshop.ru/106863.html (дата обращения: 20.10.2025). — Режим доступа: для авторизир. пользователей. - DOI: https://doi.org/10.23682/106863</w:t>
            </w:r>
          </w:p>
        </w:tc>
      </w:tr>
      <w:tr w:rsidR="00107895">
        <w:trPr>
          <w:trHeight w:val="1114"/>
        </w:trPr>
        <w:tc>
          <w:tcPr>
            <w:tcW w:w="426" w:type="dxa"/>
            <w:vMerge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елов, А.В. Ильницкая, А.Ф. Козьяков. Безопасность жизнедеятельности. Учебник для вузов. 7-е изд., стер.-М.: Высш. Шк., 2007.-616 стр.</w:t>
            </w:r>
          </w:p>
        </w:tc>
        <w:tc>
          <w:tcPr>
            <w:tcW w:w="4564" w:type="dxa"/>
          </w:tcPr>
          <w:p w:rsidR="00107895" w:rsidRDefault="005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Управление техносферной безопасностью : учебное пособие / И. Ю. Сергеев, М. Б. Шмырёва, Г. А. Николаев, С. П. Бояринова. — Железногорск : Сибирская пожарно-спасательная академия ГПС МЧС России, 2023. — 194 c. — Текст : электронный // Цифровой образовательный ресурс IPR SMART : [сайт]. — URL: https://www.iprbookshop.ru/130582.html (дата обращения: 20.10.2025). — Режим доступа: для авторизир. пользователей</w:t>
            </w:r>
          </w:p>
        </w:tc>
      </w:tr>
      <w:tr w:rsidR="00107895">
        <w:tc>
          <w:tcPr>
            <w:tcW w:w="15026" w:type="dxa"/>
            <w:gridSpan w:val="7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895">
        <w:tc>
          <w:tcPr>
            <w:tcW w:w="15026" w:type="dxa"/>
            <w:gridSpan w:val="7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  Бобровская Е.А. Основы безопасности жизнедеятельности на производстве [Текст] : учебное пособие для студ всех спец. Дневной формы обучения / Е. А. Бобровская, В. О. Таштанбаева ; рец.: М. М. Шамсутдинов, А. В. Анохин, В. И. Саньков, 2014- 5 шт</w:t>
            </w:r>
          </w:p>
        </w:tc>
        <w:tc>
          <w:tcPr>
            <w:tcW w:w="4564" w:type="dxa"/>
          </w:tcPr>
          <w:p w:rsidR="00107895" w:rsidRDefault="005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Безопасность жизнедеятельности : практикум / Д. О. Литвинов, Н. А. Литвинова, В. И. Усольцев, А. И. Усольцев ; под редакцией В. И. Усольцева. — Москва : Ай Пи Ар Медиа, 2024. — 83 c. — ISBN 978-5-4497-2885-2. — Текст : электронный // Цифровой образовательный ресурс IPR SMART : [сайт]. — URL: https://www.iprbookshop.ru/138470.html (дата обращения: 20.10.2025). — Режим доступа: для авторизир. пользователей</w:t>
            </w: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 Щербатых Ю.В. Психология труда и кадрового менеджмента в схемах и таблицах [Текст] : справочное пособие / Ю. В. Щербатых ; рец.: П. Н. Ермаков, О. К. Труфанова, 2014- 1 шт</w:t>
            </w:r>
          </w:p>
        </w:tc>
        <w:tc>
          <w:tcPr>
            <w:tcW w:w="4564" w:type="dxa"/>
          </w:tcPr>
          <w:p w:rsidR="00107895" w:rsidRDefault="005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Безопасность жизнедеятельности : практикум / О. М. Зиновьева, Л. А. Колесникова, А. М. Меркулова [и др.]. — Москва : Издательский Дом МИСиС, 2024. — 228 c. — Текст : электронный // Цифровой образовательный ресурс IPR SMART : [сайт]. — URL: https://www.iprbookshop.ru/152667.html (дата обращения: 20.10.2025). — Режим доступа: для авторизир. пользователей</w:t>
            </w: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 Трудовой кодекс Кыргызской Республики по состоянию на 14 мая 2014 г. [Текст] : законы и законодательные акты, 2014- 1 шт</w:t>
            </w:r>
          </w:p>
        </w:tc>
        <w:tc>
          <w:tcPr>
            <w:tcW w:w="4564" w:type="dxa"/>
          </w:tcPr>
          <w:p w:rsidR="00107895" w:rsidRDefault="005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Гребенкин, С. М. Безопасность жизнедеятельности : практикум для студентов укрупненной группы «Прикладная геология, горное дело, нефтегазовое дело и геодезия» / С. М. Гребенкин, В. А. Майнингер, Н. А. Тетерев. — Москва : Ай Пи Ар Медиа, 2023. — 104 c. — ISBN 978-5-4497-2180-8. — Текст : электронный // Цифровой образовательный ресурс IPR SMART : [сайт]. — URL: https://www.iprbookshop.ru/131102.html (дата обращения: 20.10.2025). — Режим доступа: для авторизир. пользователей. - DOI: https://doi.org/10.23682/131102</w:t>
            </w: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 Мельников А.А. Безопасность жизнеятельности. Топографо-геодезические и землеустроительные работы [Текст] : учеб. Пособие для студ. Вузов / А. А. Мельников ; рец.: Е. Б. Клюшин, В. Н. Баранов, В. В. Шлапак, 2012- 1 шт</w:t>
            </w:r>
          </w:p>
        </w:tc>
        <w:tc>
          <w:tcPr>
            <w:tcW w:w="4564" w:type="dxa"/>
          </w:tcPr>
          <w:p w:rsidR="00107895" w:rsidRDefault="0054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Безопасность жизнедеятельности : учебное пособие (практикум) / составители Е. В. Соколова. — Ставрополь : Северо-Кавказский федеральный университет, 2021. — 115 c. — Текст : электронный // Цифровой образовательный ресурс IPR SMART : [сайт]. — URL: https://www.iprbookshop.ru/135673.html (дата обращения: 20.10.2025). — Режим доступа: для авторизир. пользователей</w:t>
            </w: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 Собурьт С.В. Установки пожарной сигнализации. Пожарная безопасность предприятия [Текст] : учеб.-справ. Пособие / С. В. Собурь ; рец. В. И. Фомин, 2012. – 1 ш</w:t>
            </w:r>
          </w:p>
        </w:tc>
        <w:tc>
          <w:tcPr>
            <w:tcW w:w="4564" w:type="dxa"/>
          </w:tcPr>
          <w:p w:rsidR="00107895" w:rsidRPr="00546288" w:rsidRDefault="00546288" w:rsidP="00546288">
            <w:pPr>
              <w:shd w:val="clear" w:color="auto" w:fill="FFFFFF"/>
              <w:spacing w:after="100" w:afterAutospacing="1" w:line="240" w:lineRule="auto"/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</w:pPr>
            <w:r w:rsidRPr="00546288"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  <w:t xml:space="preserve">Безопасность жизнедеятельности : лабораторный практикум / Н. В. Мозговой, В. П. Асташкин, Э. Х. Милушев, Л. Н. Звягина. — 2-е изд. — Воронеж : Воронежский государственный технический университет, ЭБС АСВ, </w:t>
            </w:r>
            <w:r w:rsidRPr="00546288"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  <w:lastRenderedPageBreak/>
              <w:t>2020. — 62 c. — ISBN 978-5-7731-0904-4. — Текст : электронный // Цифровой образовательный ресурс IPR SMART : [сайт]. — URL: https://www.iprbookshop.ru/111461.html (дата обращения: 20.10.2025). — Режим доступа: для авторизир. пользователей</w:t>
            </w: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лев Ю.В. Безопасность жизнедеятельности на транспорте [Текст] : учебник для студ. Вузов, обучающихся по транспортным направлениям / Ю. В. Буралев ; рец.: Г. В. Колошеина, Е. А. Шакун, 2012.- 20 шт</w:t>
            </w:r>
          </w:p>
        </w:tc>
        <w:tc>
          <w:tcPr>
            <w:tcW w:w="4564" w:type="dxa"/>
          </w:tcPr>
          <w:p w:rsidR="00107895" w:rsidRPr="007703E0" w:rsidRDefault="00546288" w:rsidP="007703E0">
            <w:pPr>
              <w:shd w:val="clear" w:color="auto" w:fill="FFFFFF"/>
              <w:spacing w:after="100" w:afterAutospacing="1" w:line="240" w:lineRule="auto"/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</w:pPr>
            <w:r w:rsidRPr="00546288"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  <w:t>Безопасность жизнедеятельности : учебное пособие для вузов / Л. А. Муравей, Д. А. Кривошеин, Е. Н. Черемисина [и др.] ; под редакцией Л. А. Муравья. — 2-е изд. — Москва : ЮНИТИ-ДАНА, 2023. — 431 c. — ISBN 978-5-238-00352-8. — Текст : электронный // Цифровой образовательный ресурс IPR SMART : [сайт]. — URL: https://www.iprbookshop.ru/141517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основы безопасности жизнедеятельности</w:t>
            </w: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ько Н.Г.  Медико-биологические основы безопасности жизнедеятель-ности: Учебник для студ. высш. учеб. заведений / Н. Г. Занько, В. М. Ретнев. — М.: Издательский центр «Академия», 2004 — 288 с.</w:t>
            </w:r>
          </w:p>
        </w:tc>
        <w:tc>
          <w:tcPr>
            <w:tcW w:w="4564" w:type="dxa"/>
          </w:tcPr>
          <w:p w:rsidR="00C33372" w:rsidRDefault="00EA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Суднева, Е. М. Медико-биологические основы безопасности жизнедеятельности : практикум для СПО / Е. М. Суднева, А. А. Суднев, П. М. Анохин. — Москва : Ай Пи Ар Медиа, 2024. — 272 c. — ISBN 978-5-4497-2835-7. — Текст : электронный // Цифровой образовательный ресурс IPR SMART : [сайт]. — URL: https://www.iprbookshop.ru/138901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ько Н.Г.  Медико-биологические основы безопасности жизнедеятель-ности: Учебник для студ. высш. учеб. заведений / Н. Г. Занько, В. М. Ретнев. — М.: Издательский центр «Академия», 2004 — 288 с.</w:t>
            </w:r>
          </w:p>
        </w:tc>
        <w:tc>
          <w:tcPr>
            <w:tcW w:w="4564" w:type="dxa"/>
          </w:tcPr>
          <w:p w:rsidR="00C33372" w:rsidRDefault="00EA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Беспалько, Н. Е. Медико-биологические основы безопасности жизнедеятельности и медицинская экология. В 2 частях. Ч.1 : учебное пособие / Н. Е. Беспалько, А. В. Козачек. — Тамбов : Тамбовский государственный технический университет, ЭБС АСВ, 2023. — 161 c. — ISBN 978-5-</w:t>
            </w:r>
            <w:r>
              <w:rPr>
                <w:rFonts w:ascii="Montserrat" w:hAnsi="Montserrat"/>
                <w:color w:val="263238"/>
                <w:shd w:val="clear" w:color="auto" w:fill="FFFFFF"/>
              </w:rPr>
              <w:lastRenderedPageBreak/>
              <w:t>8265-2583-8, 978-5-8265-2584-5 (ч.1). — Текст : электронный // Цифровой образовательный ресурс IPR SMART : [сайт]. — URL: https://www.iprbookshop.ru/141054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сть технических систем и техногенный риск</w:t>
            </w: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марев В.Ю.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675 Надежность технических систем : учебник для студ. высш. учеб. заведений / В.Ю.Шишмарев. — М. : Издательский центр «Академия», 2010. — 304 с.</w:t>
            </w:r>
          </w:p>
        </w:tc>
        <w:tc>
          <w:tcPr>
            <w:tcW w:w="4564" w:type="dxa"/>
          </w:tcPr>
          <w:p w:rsidR="00C33372" w:rsidRDefault="00EA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Надежность технических систем и техногенный риск : учебное пособие / составители С. А. Сазонова, С. А. Колодяжный, Е. А. Сушко. — Москва : Ай Пи Ар Медиа, 2021. — 147 c. — ISBN 978-5-4497-1147-2. — Текст : электронный // Цифровой образовательный ресурс IPR SMART : [сайт]. — URL: https://www.iprbookshop.ru/108311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марев В.Ю.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675 Надежность технических систем : учебник для студ. высш. учеб. заведений / В.Ю.Шишмарев. — М. : Издательский центр «Академия», 2010. — 304 с.</w:t>
            </w:r>
          </w:p>
        </w:tc>
        <w:tc>
          <w:tcPr>
            <w:tcW w:w="4564" w:type="dxa"/>
          </w:tcPr>
          <w:p w:rsidR="00C33372" w:rsidRDefault="00EA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Надежность технических систем. Лекции, практикум : учебное пособие / А. В. Коломейченко, Ю. А. Кузнецов, В. Н. Логачев [и др.]. — Москва, Вологда : Инфра-Инженерия, 2024. — 256 c. — ISBN 978-5-9729-1599-6. — Текст : электронный // Цифровой образовательный ресурс IPR SMART : [сайт]. — URL: https://www.iprbookshop.ru/143223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ехносферной безопасностью</w:t>
            </w: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. Производственная безопасность и охрана труда. /П. П. Кукин,|В. Л.Лапин!, Н. Л. Пономарев и др.; Учеб. пособие для студентов средних проф. учеб. заведений.—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— М.: Высш. шк., 2003.— 439с.</w:t>
            </w:r>
          </w:p>
        </w:tc>
        <w:tc>
          <w:tcPr>
            <w:tcW w:w="4564" w:type="dxa"/>
          </w:tcPr>
          <w:p w:rsidR="00C33372" w:rsidRDefault="00EA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Управление техносферной безопасностью : учебное пособие / И. Ю. Сергеев, М. Б. Шмырёва, Г. А. Николаев, С. П. Бояринова. — Железногорск : Сибирская пожарно-спасательная академия ГПС МЧС России, 2023. — 194 c. — Текст : электронный // Цифровой образовательный ресурс IPR SMART : [сайт]. — URL: https://www.iprbookshop.ru/130582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. Производственная безопасность и охрана труда. /П. П. Кукин,|В. Л.Лапин!, Н. Л. Пономарев и др.; Учеб. пособие для студентов средних проф. учеб. заведений.—</w:t>
            </w:r>
          </w:p>
        </w:tc>
        <w:tc>
          <w:tcPr>
            <w:tcW w:w="4564" w:type="dxa"/>
          </w:tcPr>
          <w:p w:rsidR="00C33372" w:rsidRDefault="00EA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Жидко, Е. А. Управление техносферной безопасностью : учебное пособие / Е. А. Жидко. — Москва : Ай Пи Ар Медиа, 2021. — 159 c. — ISBN 978-5-4497-1118-2. — Текст : электронный // Цифровой образовательный ресурс IPR SMART : [сайт]. — URL: https://www.iprbookshop.ru/108351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— М.: Высш. шк., 2003.— 439с.</w:t>
            </w:r>
          </w:p>
        </w:tc>
        <w:tc>
          <w:tcPr>
            <w:tcW w:w="4564" w:type="dxa"/>
          </w:tcPr>
          <w:p w:rsidR="00C33372" w:rsidRDefault="00EA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Горшенина, Е. Л. Управление техносферной безопасностью : учебное пособие для СПО / Е. Л. Горшенина. — Саратов : Профобразование, 2020. — 192 c. — ISBN 978-5-4488-0610-0. — Текст : электронный // Цифровой образовательный ресурс IPR SMART : [сайт]. — URL: https://www.iprbookshop.ru/92187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боры контроля окружающей среды и экологический мониторинг</w:t>
            </w: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 В.Н., Щепкин А.В. Экологическая безопасность. М.: ИПУ РАН, 2003. – 92 с.</w:t>
            </w:r>
          </w:p>
        </w:tc>
        <w:tc>
          <w:tcPr>
            <w:tcW w:w="4564" w:type="dxa"/>
          </w:tcPr>
          <w:p w:rsidR="00C33372" w:rsidRDefault="00EA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Нор, П. Е. Спектральные методы контроля качества окружающей среды : учебное пособие / П. Е. Нор. — Москва : Ай Пи Ар Медиа, 2023. — 108 c. — ISBN 978-5-4497-1976-8, 978-5-8149-2445-2. — Текст : электронный // Цифровой образовательный ресурс IPR SMART : [сайт]. — URL: https://www.iprbookshop.ru/128996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 В.Н., Щепкин А.В. Экологическая безопасность. М.: ИПУ РАН, 2003. – 92 с.</w:t>
            </w:r>
          </w:p>
        </w:tc>
        <w:tc>
          <w:tcPr>
            <w:tcW w:w="4564" w:type="dxa"/>
          </w:tcPr>
          <w:p w:rsidR="00C33372" w:rsidRDefault="00EA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Ашихмина, Т. Я. Методы экологического мониторинга окружающей среды : учебно-методическое пособие / Т. Я. Ашихмина. — Москва, Вологда : Инфра-Инженерия, 2024. — 372 c. — ISBN 978-5-9729-2030-3. — Текст : электронный // Цифровой образовательный ресурс IPR SMART : [сайт]. — URL: https://www.iprbookshop.ru/144551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 В.Н., Щепкин А.В. Экологическая безопасность. М.: ИПУ РАН, 2003. – 92 с.</w:t>
            </w:r>
          </w:p>
        </w:tc>
        <w:tc>
          <w:tcPr>
            <w:tcW w:w="4564" w:type="dxa"/>
          </w:tcPr>
          <w:p w:rsidR="00C33372" w:rsidRDefault="00EA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Нор, П. Е. Спектральные методы контроля качества окружающей среды : учебное пособие / П. Е. Нор. — Москва : Ай Пи Ар Медиа, 2023. — 108 c. — ISBN 978-5-4497-1976-8, 978-5-8149-2445-2. — Текст : электронный // Цифровой образовательный ресурс IPR SMART : [сайт]. — URL: https://www.iprbookshop.ru/128996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</w:t>
            </w: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, Мурадова Е.О., Давыдова И.С. Безопасность жизнедеятельности в вопросах и ответах: учебное пособие.-М.: ТК Велби, изд-во Проспект, 2006.-208 с.</w:t>
            </w:r>
          </w:p>
        </w:tc>
        <w:tc>
          <w:tcPr>
            <w:tcW w:w="4564" w:type="dxa"/>
          </w:tcPr>
          <w:p w:rsidR="00C33372" w:rsidRDefault="0080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Тулякова, О. В. Основы радиационной безопасности. Радиационная экология : учебное пособие для СПО / О. В. Тулякова. — Саратов, Москва : Профобразование, Ай Пи Ар Медиа, 2024. — 155 c. — ISBN 978-5-4488-2131-8, 978-5-4497-3260-6. — Текст : электронный // Цифровой образовательный ресурс IPR SMART : [сайт]. — URL: https://www.iprbookshop.ru/141344.html (дата обращения: 20.10.2025). — Режим доступа: для авторизир. пользователей. - DOI: https://doi.org/10.23682/141344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, Мурадова Е.О., Давыдова И.С. Безопасность жизнедеятельности в вопросах и ответах: учебное пособие.-М.: ТК Велби, изд-во Проспект, 2006.-208 с.</w:t>
            </w:r>
          </w:p>
        </w:tc>
        <w:tc>
          <w:tcPr>
            <w:tcW w:w="4564" w:type="dxa"/>
          </w:tcPr>
          <w:p w:rsidR="00C33372" w:rsidRDefault="0080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Панова, Т. В. Обеспечение радиационной безопасности : учебное пособие для бакалавров, обучающихся по всем направлениям подготовки / Т. В. Панова, М. В. Панов. — Брянск : Брянский государственный аграрный университет, 2022. — 89 c. — Текст : электронный // Цифровой образовательный ресурс IPR SMART : [сайт]. — URL: https://www.iprbookshop.ru/138489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, Мурадова Е.О., Давыдова И.С. Безопасность жизнедеятельности в вопросах и ответах: учебное пособие.-М.: ТК Велби, изд-во Проспект, 2006.-208 с.</w:t>
            </w:r>
          </w:p>
        </w:tc>
        <w:tc>
          <w:tcPr>
            <w:tcW w:w="4564" w:type="dxa"/>
          </w:tcPr>
          <w:p w:rsidR="00C33372" w:rsidRDefault="0080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 xml:space="preserve">Беспалов, В. И. Радиационная безопасность и защита от ионизирующих излучений : учебное пособие / В. И. Беспалов. — 6-е изд. — Москва : Ай Пи Ар Медиа, 2024. — 694 c. — ISBN 978-5-4497-1263-9. — Текст : электронный // Цифровой образовательный </w:t>
            </w:r>
            <w:r>
              <w:rPr>
                <w:rFonts w:ascii="Montserrat" w:hAnsi="Montserrat"/>
                <w:color w:val="263238"/>
                <w:shd w:val="clear" w:color="auto" w:fill="FFFFFF"/>
              </w:rPr>
              <w:lastRenderedPageBreak/>
              <w:t>ресурс IPR SMART : [сайт]. — URL: https://www.iprbookshop.ru/147285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</w:t>
            </w: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.Н. Экология: рациональное природопользование и безопасность жизнедеятельности. М.: Высш. шк., 2005.- 343 с.</w:t>
            </w:r>
          </w:p>
        </w:tc>
        <w:tc>
          <w:tcPr>
            <w:tcW w:w="4564" w:type="dxa"/>
          </w:tcPr>
          <w:p w:rsidR="00C33372" w:rsidRDefault="0080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Гридэл, Т. Е. Промышленная экология : учебное пособие для вузов / Т. Е. Гридэл, Б. Р. Алленби ; под редакцией Э. В. Гирусов. — Москва : ЮНИТИ-ДАНА, 2023. — 526 c. — ISBN 5-238-00620-9. — Текст : электронный // Цифровой образовательный ресурс IPR SMART : [сайт]. — URL: https://www.iprbookshop.ru/142699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.Н. Экология: рациональное природопользование и безопасность жизнедеятельности. М.: Высш. шк., 2005.- 343 с.</w:t>
            </w:r>
          </w:p>
        </w:tc>
        <w:tc>
          <w:tcPr>
            <w:tcW w:w="4564" w:type="dxa"/>
          </w:tcPr>
          <w:p w:rsidR="00C33372" w:rsidRDefault="0080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Промышленная экология : учебно-методическое пособие / Р. К. Закиров, Е. С. Балымова, А. А. Салина [и др.]. — Казань : Издательство КНИТУ, 2020. — 88 c. — ISBN 978-5-7882-2855-6. — Текст : электронный // Цифровой образовательный ресурс IPR SMART : [сайт]. — URL: https://www.iprbookshop.ru/121031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.Н. Экология: рациональное природопользование и безопасность жизнедеятельности. М.: Высш. шк., 2005.- 343 с.</w:t>
            </w:r>
          </w:p>
        </w:tc>
        <w:tc>
          <w:tcPr>
            <w:tcW w:w="4564" w:type="dxa"/>
          </w:tcPr>
          <w:p w:rsidR="00C33372" w:rsidRDefault="0080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Бороха, И. С. Основы промышленной экологии : учебное пособие / И. С. Бороха, А. Л. Шамашов, И. Г. Леонова. — Минск : Республиканский институт профессионального образования (РИПО), 2022. — 168 c. — ISBN 978-985-895-083-5. — Текст : электронный // Цифровой образовательный ресурс IPR SMART : [сайт]. — URL: https://www.iprbookshop.ru/134089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оксикологии</w:t>
            </w: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оксикологии : С. Н. Сизиков [и др.] ; М-во образования и науки Российской Федерации, Федеральное агентств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, Костромской гос. технологический ун-т. - Кострома : Изд-во КГТУ, 2006. - 101 с.</w:t>
            </w:r>
          </w:p>
        </w:tc>
        <w:tc>
          <w:tcPr>
            <w:tcW w:w="4564" w:type="dxa"/>
          </w:tcPr>
          <w:p w:rsidR="00C33372" w:rsidRDefault="0080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lastRenderedPageBreak/>
              <w:t xml:space="preserve">Лебедева, С. Н. Основы токсикологии / С. Н. Лебедева. — Москва : Ай Пи Ар Медиа, 2024. — 88 c. — ISBN 978-5-4497-2259-1. — Текст : электронный // Цифровой </w:t>
            </w:r>
            <w:r>
              <w:rPr>
                <w:rFonts w:ascii="Montserrat" w:hAnsi="Montserrat"/>
                <w:color w:val="263238"/>
                <w:shd w:val="clear" w:color="auto" w:fill="FFFFFF"/>
              </w:rPr>
              <w:lastRenderedPageBreak/>
              <w:t>образовательный ресурс IPR SMART : [сайт]. — URL: https://www.iprbookshop.ru/134184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оксикологии : С. Н. Сизиков [и др.] ; М-во образования и науки Российской Федерации, Федеральное агентство по образованию, Костромской гос. технологический ун-т. - Кострома : Изд-во КГТУ, 2006. - 101 с.</w:t>
            </w:r>
          </w:p>
        </w:tc>
        <w:tc>
          <w:tcPr>
            <w:tcW w:w="4564" w:type="dxa"/>
          </w:tcPr>
          <w:p w:rsidR="00C33372" w:rsidRDefault="0080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Акатьева, Т. Г. Экологическая токсикология : учебник / Т. Г. Акатьева. — Тюмень : Государственный аграрный университет Северного Зауралья, 2021. — 393 c. — Текст : электронный // Цифровой образовательный ресурс IPR SMART : [сайт]. — URL: https://www.iprbookshop.ru/108807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оксикологии : С. Н. Сизиков [и др.] ; М-во образования и науки Российской Федерации, Федеральное агентство по образованию, Костромской гос. технологический ун-т. - Кострома : Изд-во КГТУ, 2006. - 101 с.</w:t>
            </w:r>
          </w:p>
        </w:tc>
        <w:tc>
          <w:tcPr>
            <w:tcW w:w="4564" w:type="dxa"/>
          </w:tcPr>
          <w:p w:rsidR="00C33372" w:rsidRDefault="0080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Евстифеева, Т. А. Экологическая токсикология : практикум / Т. А. Евстифеева, А. С. Романова. — Оренбург : Оренбургский государственный университет, ЭБС АСВ, 2024. — 118 c. — ISBN 978-5-7410-3216-9. — Текст : электронный // Цифровой образовательный ресурс IPR SMART : [сайт]. — URL: https://www.iprbookshop.ru/153106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защита в чрезвычайных ситуациях</w:t>
            </w: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иренко А.В., «Защита населения и объектов в чрезвычайных ситуациях. Радиационная безопасность». Беларусь, 2010—153 с.</w:t>
            </w:r>
          </w:p>
        </w:tc>
        <w:tc>
          <w:tcPr>
            <w:tcW w:w="4564" w:type="dxa"/>
          </w:tcPr>
          <w:p w:rsidR="00C33372" w:rsidRDefault="0080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Пестов, В. М. Защита в чрезвычайных ситуациях : учебное пособие / В. М. Пестов, О. Ю. Токарева. — Москва, Вологда : Инфра-Инженерия, 2023. — 200 c. — ISBN 978-5-9729-1549-1. — Текст : электронный // Цифровой образовательный ресурс IPR SMART : [сайт]. — URL: https://www.iprbookshop.ru/133355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иренко А.В., «Защита населения и объектов в чрезвычайных ситуациях. Радиационная безопасность». Беларусь, 2010—153 с</w:t>
            </w:r>
          </w:p>
        </w:tc>
        <w:tc>
          <w:tcPr>
            <w:tcW w:w="4564" w:type="dxa"/>
          </w:tcPr>
          <w:p w:rsidR="00C33372" w:rsidRPr="002F7618" w:rsidRDefault="002F7618" w:rsidP="002F7618">
            <w:pPr>
              <w:shd w:val="clear" w:color="auto" w:fill="FFFFFF"/>
              <w:spacing w:after="100" w:afterAutospacing="1" w:line="240" w:lineRule="auto"/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</w:pPr>
            <w:r w:rsidRPr="002F7618"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  <w:t xml:space="preserve">Клыков, Л. М. Безопасность в чрезвычайных ситуациях : учебное пособие / Л. М. Клыков, Ю. О. Поляков, Н. С. Белоусова. — Новосибирск : </w:t>
            </w:r>
            <w:r w:rsidRPr="002F7618"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  <w:lastRenderedPageBreak/>
              <w:t>Новосибирский государственный технический университет, 2021. — 168 c. — ISBN 978-5-7782-4528-0. — Текст : электронный // Цифровой образовательный ресурс IPR SMART : [сайт]. — URL: https://www.iprbookshop.ru/126546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иренко А.В., «Защита населения и объектов в чрезвычайных ситуациях. Радиационная безопасность». Беларусь, 2010—153 с</w:t>
            </w:r>
          </w:p>
        </w:tc>
        <w:tc>
          <w:tcPr>
            <w:tcW w:w="4564" w:type="dxa"/>
          </w:tcPr>
          <w:p w:rsidR="00C33372" w:rsidRDefault="002F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Прудников, С. П. Защита населения и территорий от чрезвычайных ситуаций : учебник / С. П. Прудников, О. В. Шереметова, О. А. Скрыпниченко. — 2-е изд. — Минск : Республиканский институт профессионального образования (РИПО), 2020. — 256 c. — ISBN 978-985-503-981-6. — Текст : электронный // Цифровой образовательный ресурс IPR SMART : [сайт]. — URL: https://www.iprbookshop.ru/100383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Pr="008A43C1" w:rsidRDefault="00C33372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</w:t>
            </w:r>
            <w:r w:rsidR="008A43C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Б</w:t>
            </w: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: Учебник/ Под ред. Проф Э.А. Арустамова.-10-е изд., М.: Издательско-торговая корпорация «Дашков и К», 2006.-476 с.</w:t>
            </w:r>
          </w:p>
        </w:tc>
        <w:tc>
          <w:tcPr>
            <w:tcW w:w="4564" w:type="dxa"/>
          </w:tcPr>
          <w:p w:rsidR="00C33372" w:rsidRDefault="002F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Вечер, Л. С. Государственная кадровая политика и государственная служба : учебник / Л. С. Вечер. — Минск : Вышэйшая школа, 2020. — 384 c. — ISBN 978-985-06-3264-7. — Текст : электронный // Цифровой образовательный ресурс IPR SMART : [сайт]. — URL: https://www.iprbookshop.ru/120124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: Учебник/ Под ред. Проф Э.А. Арустамова.-10-е изд., М.: Издательско-торговая корпорация «Дашков и К», 2006.-476 с.</w:t>
            </w:r>
          </w:p>
        </w:tc>
        <w:tc>
          <w:tcPr>
            <w:tcW w:w="4564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и правовые основы обеспечения безопасности жизнедеятельности.</w:t>
            </w:r>
          </w:p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orks.doklad.ru/view/UINKCBIFH4s.html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: Учебник/ Под ред. Проф Э.А. Арустамова.-10-е изд., М.: Издательско-торговая корпорация «Дашков и К», 2006.-476 с.</w:t>
            </w:r>
          </w:p>
        </w:tc>
        <w:tc>
          <w:tcPr>
            <w:tcW w:w="4564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Демин, С.В. Петров, Е.В. Ламонов</w:t>
            </w:r>
          </w:p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 органы обеспечения безопасности жизнедеятельности.</w:t>
            </w:r>
          </w:p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gubkin.ru/personal_sites/fedotovie/istochniki/Demin.pdf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(КП)</w:t>
            </w: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урь С.В. Пожарная безопасность предприятия. Курс пожарно-технического минимума: Учеб.-справ, пособие. — 14-е изд., с изм. — М.: ПожКнига, 2012.— 480 с.</w:t>
            </w:r>
          </w:p>
        </w:tc>
        <w:tc>
          <w:tcPr>
            <w:tcW w:w="4564" w:type="dxa"/>
          </w:tcPr>
          <w:p w:rsidR="00C33372" w:rsidRDefault="002F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Каменская, Е. Н. Пожарная безопасность : учебное пособие / Е. Н. Каменская. — Ростов-на-Дону, Таганрог : Издательство Южного федерального университета, 2022. — 132 c. — ISBN 978-5-9275-4122-5. — Текст : электронный // Цифровой образовательный ресурс IPR SMART : [сайт]. — URL: https://www.iprbookshop.ru/125709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урь С.В. Пожарная безопасность предприятия. Курс пожарно-технического минимума: Учеб.-справ, пособие. — 14-е изд., с изм. — М.: ПожКнига, 2012.— 480 с.</w:t>
            </w:r>
          </w:p>
        </w:tc>
        <w:tc>
          <w:tcPr>
            <w:tcW w:w="4564" w:type="dxa"/>
          </w:tcPr>
          <w:p w:rsidR="00C33372" w:rsidRDefault="002F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Пожарная безопасность электроустановок : учебное пособие / А. Н. Минкин, Д. А. Едимичев, И. Н. Пожаркова [и др.]. — 2-е изд. — Железногорск : Сибирская пожарно-спасательная академия ГПС МЧС России, 2023. — 230 c. — Текст : электронный // Цифровой образовательный ресурс IPR SMART : [сайт]. — URL: https://www.iprbookshop.ru/130578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урь С.В. Пожарная безопасность предприятия. Курс пожарно-технического минимума: Учеб.-справ, пособие. — 14-е изд., с изм. — М.: ПожКнига, 2012.— 480 с.</w:t>
            </w:r>
          </w:p>
        </w:tc>
        <w:tc>
          <w:tcPr>
            <w:tcW w:w="4564" w:type="dxa"/>
          </w:tcPr>
          <w:p w:rsidR="00C33372" w:rsidRDefault="002F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Собурь, С. В. Доступно о пожарной безопасности : брошюра / С. В. Собурь. — 14-е изд. — Москва : ПожКнига, 2022. — 32 c. — ISBN 978-5-98629-112-3. — Текст : электронный // Цифровой образовательный ресурс IPR SMART : [сайт]. — URL: https://www.iprbookshop.ru/125868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33372" w:rsidRDefault="00C33372" w:rsidP="0059344E">
            <w:pPr>
              <w:rPr>
                <w:rFonts w:ascii="Times New Roman" w:hAnsi="Times New Roman" w:cs="Times New Roman"/>
                <w:bCs/>
              </w:rPr>
            </w:pPr>
          </w:p>
          <w:p w:rsidR="00C33372" w:rsidRDefault="00C33372" w:rsidP="0059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Pr="0059344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  <w:r w:rsidRPr="0059344E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х атомной промышленности : монография / Ф.З. Ширяев, В.И. Карпов, В.М. Крупчатников; Ред. Б.Н. Ласкорин. - М. : Энергоиздат , 1982. - 200 с.</w:t>
            </w:r>
          </w:p>
          <w:p w:rsidR="00C33372" w:rsidRPr="0059344E" w:rsidRDefault="00C33372" w:rsidP="0059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33372" w:rsidRPr="0059344E" w:rsidRDefault="00C33372" w:rsidP="0059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72" w:rsidRDefault="00C33372" w:rsidP="00593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 и проектирование вентиляционных систем (КП)</w:t>
            </w: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сервис систем вентиляции и кондиционирования воздуха: Учебное пособие С.И. Бурцев, А.В. Блинов, Б.С. Востров, В.Е. Минин и др.; Под общ. Ред. Проф. В.Е. Минина.-СПб.: Пофессия, 2005.-376 с.</w:t>
            </w:r>
          </w:p>
        </w:tc>
        <w:tc>
          <w:tcPr>
            <w:tcW w:w="4564" w:type="dxa"/>
          </w:tcPr>
          <w:p w:rsidR="00C33372" w:rsidRPr="002F7618" w:rsidRDefault="002F7618" w:rsidP="002F7618">
            <w:pPr>
              <w:shd w:val="clear" w:color="auto" w:fill="FFFFFF"/>
              <w:spacing w:after="100" w:afterAutospacing="1" w:line="240" w:lineRule="auto"/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</w:pPr>
            <w:r w:rsidRPr="002F7618"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  <w:t>Абрамкина, Д. В. Проектирование систем вентиляции опасных производственных объектов : учебно-методическое пособие / Д. В. Абрамкина, К. М. Фатуллаева. — Москва : МИСИ-МГСУ, ЭБС АСВ, 2022. — 46 c. — ISBN 978-5-7264-3180-2. — Текст : электронный // Цифровой образовательный ресурс IPR SMART : [сайт]. — URL: https://www.iprbookshop.ru/131582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сервис систем вентиляции и кондиционирования воздуха: Учебное пособие С.И. Бурцев, А.В. Блинов, Б.С. Востров, В.Е. Минин и др.; Под общ. Ред. Проф. В.Е. Минина.-СПб.: Пофессия, 2005.-376 с.</w:t>
            </w:r>
          </w:p>
        </w:tc>
        <w:tc>
          <w:tcPr>
            <w:tcW w:w="4564" w:type="dxa"/>
          </w:tcPr>
          <w:p w:rsidR="002F7618" w:rsidRPr="002F7618" w:rsidRDefault="002F7618" w:rsidP="002F7618">
            <w:pPr>
              <w:shd w:val="clear" w:color="auto" w:fill="FFFFFF"/>
              <w:spacing w:after="100" w:afterAutospacing="1" w:line="240" w:lineRule="auto"/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</w:pPr>
            <w:r w:rsidRPr="002F7618"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  <w:t xml:space="preserve">Толстых, А. В. Автоматизированное проектирование систем отопления и вентиляции : учебное пособие / А. В. Толстых, Ю. Н. Дорошенко, В. В. Пенявский. — Томск : Томский государственный архитектурно-строительный университет, ЭБС АСВ, 2021. — 152 c. — ISBN 978-5-93057-989-5. — Текст : электронный // Цифровой образовательный ресурс IPR SMART : [сайт]. — URL: https://www.iprbookshop.ru/128167.html </w:t>
            </w:r>
            <w:r w:rsidRPr="002F7618"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  <w:lastRenderedPageBreak/>
              <w:t>(дата обращения: 20.10.2025). — Режим доступа: для авторизир. пользователей</w:t>
            </w:r>
          </w:p>
          <w:p w:rsidR="002F7618" w:rsidRPr="002F7618" w:rsidRDefault="002F7618" w:rsidP="002F7618">
            <w:pPr>
              <w:shd w:val="clear" w:color="auto" w:fill="FFFFFF"/>
              <w:spacing w:after="0" w:line="322" w:lineRule="atLeast"/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</w:pPr>
            <w:r w:rsidRPr="002F7618"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  <w:t> Сведения о лицензии</w:t>
            </w:r>
          </w:p>
          <w:p w:rsidR="002F7618" w:rsidRPr="002F7618" w:rsidRDefault="002F7618" w:rsidP="002F7618">
            <w:pPr>
              <w:shd w:val="clear" w:color="auto" w:fill="FFFFFF"/>
              <w:spacing w:after="0" w:line="322" w:lineRule="atLeast"/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</w:pPr>
            <w:r w:rsidRPr="002F7618"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  <w:t> Скачать библиографическую запись </w:t>
            </w:r>
          </w:p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сервис систем вентиляции и кондиционирования воздуха: Учебное пособие С.И. Бурцев, А.В. Блинов, Б.С. Востров, В.Е. Минин и др.; Под общ. Ред. Проф. В.Е. Минина.-СПб.: Пофессия, 2005.-376 с.</w:t>
            </w:r>
          </w:p>
        </w:tc>
        <w:tc>
          <w:tcPr>
            <w:tcW w:w="4564" w:type="dxa"/>
          </w:tcPr>
          <w:p w:rsidR="00C33372" w:rsidRPr="002F7618" w:rsidRDefault="002F7618" w:rsidP="002F7618">
            <w:pPr>
              <w:shd w:val="clear" w:color="auto" w:fill="FFFFFF"/>
              <w:spacing w:after="100" w:afterAutospacing="1" w:line="240" w:lineRule="auto"/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</w:pPr>
            <w:r w:rsidRPr="002F7618"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  <w:t>Васильев, В. Ф. Вентиляция: производственные здания : учебное пособие / В. Ф. Васильев, В. М. Уляшева, А. Ю. Мартьянова. — Санкт-Петербург : Санкт-Петербургский государственный архитектурно-строительный университет, ЭБС АСВ, 2021. — 184 c. — ISBN 978-5-9227-1167-8. — Текст : электронный // Цифровой образовательный ресурс IPR SMART : [сайт]. — URL: https://www.iprbookshop.ru/119665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 и безопасная эксплуатация электроустановок (КП)</w:t>
            </w: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электрооборудований.: Методические указания  к выполнению лабораторных работ для студентов направления 640200 «Электроэнергетика и электротехника» /ТФ КГТУ им. И.Раззакова; сост.: Г.М.Аширалиева / - Б.: ИЦ «Текник», 2016. - 32 с.</w:t>
            </w:r>
          </w:p>
        </w:tc>
        <w:tc>
          <w:tcPr>
            <w:tcW w:w="4564" w:type="dxa"/>
          </w:tcPr>
          <w:p w:rsidR="00C33372" w:rsidRDefault="002F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Эксплуатация электроустановок в организациях : учебное пособие / А. А. Стельмах, Д. А. Гармашов, А. Н. Зубарев, Н. А. Бухарова. — Железногорск : Сибирская пожарно-спасательная академия ГПС МЧС России, 2022. — 135 c. — Текст : электронный // Цифровой образовательный ресурс IPR SMART : [сайт]. — URL: https://www.iprbookshop.ru/123101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обезопасности электрооборудования промышленного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. Методические указания к выполнению курсового проекта по дисциплинам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безопасность» и «Устройство и безопасная эксплуатация электроустановок»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тудентов направления 760300 "Техносферная безопасность" по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ю «Промышленная безопасность» и «Безопасность технологических процессов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изводств» всех форм обучения. /КГТУ им. И. Раззакова Составитель: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танбаева В.О. / ИЦ «Техник» Бишкек, 2017. – 20с.</w:t>
            </w:r>
          </w:p>
        </w:tc>
        <w:tc>
          <w:tcPr>
            <w:tcW w:w="4564" w:type="dxa"/>
          </w:tcPr>
          <w:p w:rsidR="00C33372" w:rsidRDefault="002F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lastRenderedPageBreak/>
              <w:t xml:space="preserve">Бухтояров, В. Ф. Охрана труда при эксплуатации электроустановок : учебное пособие / В. Ф. Бухтояров. — 2-е изд. — Москва : Ай Пи Ар Медиа, 2023. — 270 c. — ISBN 978-5-4497-1768-9. — Текст : электронный // Цифровой образовательный ресурс IPR SMART : [сайт]. — URL: https://www.iprbookshop.ru/124637.html (дата </w:t>
            </w:r>
            <w:r>
              <w:rPr>
                <w:rFonts w:ascii="Montserrat" w:hAnsi="Montserrat"/>
                <w:color w:val="263238"/>
                <w:shd w:val="clear" w:color="auto" w:fill="FFFFFF"/>
              </w:rPr>
              <w:lastRenderedPageBreak/>
              <w:t>обращения: 20.10.2025). — Режим доступа: для авторизир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 и безопасная эксплуатация грузоподъемных механизмов (КП)</w:t>
            </w: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на производстве. Учебное пособие для студентов всех специальностей дневной формы обучения. КГТУ им. И. Раззакова;– Б.: ИЦ «Техник», 2014 - 64 с.</w:t>
            </w:r>
          </w:p>
        </w:tc>
        <w:tc>
          <w:tcPr>
            <w:tcW w:w="4564" w:type="dxa"/>
          </w:tcPr>
          <w:p w:rsidR="00C33372" w:rsidRPr="00496F58" w:rsidRDefault="00496F58" w:rsidP="00496F58">
            <w:pPr>
              <w:shd w:val="clear" w:color="auto" w:fill="FFFFFF"/>
              <w:spacing w:after="100" w:afterAutospacing="1" w:line="240" w:lineRule="auto"/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</w:pPr>
            <w:r w:rsidRPr="00496F58"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  <w:t>Пахомова, Л. В. Устройство и техническая эксплуатация грузоподъемных кранов : учебное пособие / Л. В. Пахомова, В. Р. Пичхадзе. — Новосибирск : Сибирский государственный университет водного транспорта, 2023. — 57 c. — ISBN 978-5-8119-0966-7. — Текст : электронный // Цифровой образовательный ресурс IPR SMART : [сайт]. — URL: https://www.iprbookshop.ru/148839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на производстве. Учебное пособие для студентов всех специальностей дневной формы обучения. КГТУ им. И. Раззакова;– Б.: ИЦ «Техник», 2014 - 64 с.</w:t>
            </w:r>
          </w:p>
        </w:tc>
        <w:tc>
          <w:tcPr>
            <w:tcW w:w="4564" w:type="dxa"/>
          </w:tcPr>
          <w:p w:rsidR="00C33372" w:rsidRDefault="0049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Грузоподъемные механизмы и транспортные средства. Безопасность грузоподъемных машин : учебное пособие для СПО / составители И. И. Бузуев [и др.]. — Саратов : Профобразование, 2022. — 154 c. — ISBN 978-5-4488-1370-2. — Текст : электронный // Цифровой образовательный ресурс IPR SMART : [сайт]. — URL: https://www.iprbookshop.ru/116260.html (дата обращения: 20.10.2025). — Режим доступа: для авторизир. пользователей. - DOI: https://doi.org/10.23682/116260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на производстве. Учебное пособие для студентов всех специальностей дне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бучения. КГТУ им. И. Раззакова;– Б.: ИЦ «Техник», 2014 - 64 с.</w:t>
            </w:r>
          </w:p>
        </w:tc>
        <w:tc>
          <w:tcPr>
            <w:tcW w:w="4564" w:type="dxa"/>
          </w:tcPr>
          <w:p w:rsidR="00C33372" w:rsidRDefault="0049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lastRenderedPageBreak/>
              <w:t>Орлов, Д. Ю. Автоматические системы обеспечения безопасной эксплуатации грузоподъемных кранов : учебное пособие / Д. Ю. Орлов. — Томск : Томский государственный архитектурно-</w:t>
            </w:r>
            <w:r>
              <w:rPr>
                <w:rFonts w:ascii="Montserrat" w:hAnsi="Montserrat"/>
                <w:color w:val="263238"/>
                <w:shd w:val="clear" w:color="auto" w:fill="FFFFFF"/>
              </w:rPr>
              <w:lastRenderedPageBreak/>
              <w:t>строительный университет, ЭБС АСВ, 2021. — 76 c. — ISBN 978-5-93057-958-1. — Текст : электронный // Цифровой образовательный ресурс IPR SMART : [сайт]. — URL: https://www.iprbookshop.ru/123722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сосудов работающих под давлением</w:t>
            </w: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эксплуатация сосудов работающих под давлением»: Учебное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студентов направления «Техносферная безопасность» всех форм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. КГТУ им. И. Раззакова. / Сост.: Бобровская Е.А/ - Б.: ИЦ «Текник»,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 - 68 с.</w:t>
            </w:r>
          </w:p>
        </w:tc>
        <w:tc>
          <w:tcPr>
            <w:tcW w:w="4564" w:type="dxa"/>
          </w:tcPr>
          <w:p w:rsidR="00C33372" w:rsidRDefault="0049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Стасева, Е. В. Травмобезопасность в газовом хозяйстве и сосудов под давлением : учебное пособие / Е. В. Стасева. — Ростов-на-Дону : Донской государственный технический университет, 2020. — 245 c. — ISBN 978-5-7890-1649-7. — Текст : электронный // Цифровой образовательный ресурс IPR SMART : [сайт]. — URL: https://www.iprbookshop.ru/118107.html (дата обращения: 20.10.2025). — Режим доступа: для авторизир. пользователей. - DOI: https://doi.org/10.23682/118107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сосудов работающих под давлением»: Учебное</w:t>
            </w:r>
          </w:p>
        </w:tc>
        <w:tc>
          <w:tcPr>
            <w:tcW w:w="4564" w:type="dxa"/>
          </w:tcPr>
          <w:p w:rsidR="00C33372" w:rsidRDefault="0049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Стасева, Е. В. Безопасность труда в газовом хозяйстве : учебное пособие / Е. В. Стасева. — Москва, Вологда : Инфра-Инженерия, 2021. — 188 c. — ISBN 978-5-9729-0598-0. — Текст : электронный // Цифровой образовательный ресурс IPR SMART : [сайт]. — URL: https://www.iprbookshop.ru/114906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студентов направления «Техносферная безопасность» всех форм</w:t>
            </w:r>
          </w:p>
        </w:tc>
        <w:tc>
          <w:tcPr>
            <w:tcW w:w="4564" w:type="dxa"/>
          </w:tcPr>
          <w:p w:rsidR="00C33372" w:rsidRDefault="0049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Бухтояров, В. Ф. Охрана труда при эксплуатации электроустановок : учебное пособие / В. Ф. Бухтояров. — 2-е изд. — Москва : Ай Пи Ар Медиа, 2023. — 270 c. — ISBN 978-5-4497-1768-9. — Текст : электронный // Цифровой образовательный ресурс IPR SMART : [сайт]. — URL: https://www.iprbookshop.ru/124637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15026" w:type="dxa"/>
            <w:gridSpan w:val="7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372" w:rsidRPr="00716121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372" w:rsidRPr="00716121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устойчивость в ЧС</w:t>
            </w:r>
          </w:p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72" w:rsidRDefault="00C3337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дко в особых состояниях сознания. – Изд-во «Фолио» – М., 2001.</w:t>
            </w:r>
          </w:p>
          <w:p w:rsidR="00C33372" w:rsidRDefault="00C3337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об Дейтс. Жизнь после потери. – М.: Издательско-торговый дом ГРАНД, 1999.</w:t>
            </w:r>
          </w:p>
          <w:p w:rsidR="00C33372" w:rsidRDefault="00C3337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ведение и саморегуляция человека в условиях стресса. – СПб.: Сентябрь, 2001.</w:t>
            </w:r>
          </w:p>
          <w:p w:rsidR="00C33372" w:rsidRDefault="00C3337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сихические состояния / Сост. и общ. ред. . – СПб.: Изд-во «Питер», 2000.</w:t>
            </w:r>
          </w:p>
          <w:p w:rsidR="00C33372" w:rsidRDefault="00C3337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сихология экстремальных ситуаций: Хрестоматия/ Сост. , .–Минск: Харвест, 2000.</w:t>
            </w:r>
          </w:p>
        </w:tc>
        <w:tc>
          <w:tcPr>
            <w:tcW w:w="4564" w:type="dxa"/>
          </w:tcPr>
          <w:p w:rsidR="00C33372" w:rsidRDefault="0049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Психологическая устойчивость в чрезвычайных ситуациях : учебное пособие / С. В. Мещерякова, Е. Е. Орлова, А. Е. Швецов, Е. В. Швецова. — Тамбов : Тамбовский государственный технический университет, ЭБС АСВ, 2021. — 96 c. — ISBN 978-5-8265-2398-8. — Текст : электронный // Цифровой образовательный ресурс IPR SMART : [сайт]. — URL: https://www.iprbookshop.ru/123039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72" w:rsidRPr="00935BE6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С технологии в </w:t>
            </w:r>
            <w:r w:rsidR="00935B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Б</w:t>
            </w:r>
          </w:p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rcViewGIS: Руководство пользователя. - М.: МГУ, 1998. - 365 с.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рлянт А.М. Гео-информационное картографирование. - М.: 1997. -64 с.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рлянт А.М. Картография. Толкование основных терминов - М.: ГИС-Ассоциация, 1998. С.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104.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ейлер М. Моделирование нашего мира (руководство ESRI по проектированию базы геоданных). - М.: МГУ, 2001. - 255 с.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артография с основами топографии: Учеб.пособие для студентов педагогических институтов по специальности “География”. Под ред. Г.Ю.Грюнберга. - М.: Просвещение, 1991. - 368 с.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новалова Н.В., Капралов Е.Г. Введение в ГИС. Учебное пособие. Изд-е 2-е исправленное 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ное. - М.: ООО “Библион”, 1997. 160 с.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C33372" w:rsidRDefault="0049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ГИС-технологии в землеустройстве и кадастре : учебное пособие / А. В. Симаков, Т. В. Симакова, Е. П. Евтушкова [и др.]. — Тюмень : Государственный аграрный университет Северного Зауралья, 2022. — 255 c. — Текст : электронный // Цифровой образовательный ресурс IPR SMART : [сайт]. — URL: https://www.iprbookshop.ru/128174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работ на промышленных объектах</w:t>
            </w:r>
          </w:p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лборов, Р.А. Аудит в организациях промышленности, торговли и АПК. 3-е издание / Р.А. Алборов. - М.: Дело и сервис, 2007. - 464 c.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рхипов, К.Н. Основы техники безопасности и противопожарной техники в промышленности строительных материалов / К.Н. Архипов, Н.В. Соловьев. - М.: Госстройиздат, 2012. - 296 c.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блемы обеспечения безопасности оборонно-промышленного комплекса России. - М.: Международный гуманитарный фонд "Знание", 2005. - 576 c.</w:t>
            </w:r>
          </w:p>
        </w:tc>
        <w:tc>
          <w:tcPr>
            <w:tcW w:w="4564" w:type="dxa"/>
          </w:tcPr>
          <w:p w:rsidR="00C33372" w:rsidRDefault="00A7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Панова, Т. В. Обеспечение промышленной безопасности опасных производственных объектов : учебное пособие для бакалавров и магистров, обучающихся по направлению подготовки Техносферная безопасность / Т. В. Панова, М. В. Панов. — Брянск : Брянский государственный аграрный университет, 2022. — 47 c. — Текст : электронный // Цифровой образовательный ресурс IPR SMART : [сайт]. — URL: https://www.iprbookshop.ru/138488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о-взрывозащита</w:t>
            </w:r>
          </w:p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жарная безопасность промпредприятий: справочник / Всемирная академия наук комплексной безопасности; Университет комплексных систем безопасности и инженерного обеспечения; под ред. С В. Собуря. - Москва: ПожКнига, 2007.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аратов А. Н., Пчелинцев В.А. Пожарная безопасность: учебное пособие. -  М: Изд-во АСВ, 1997. -172 с. Учебное пособие для вузов</w:t>
            </w:r>
          </w:p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стяев В.Ф., Овсянкин А.Д Пожарная безопасность предприятия: справочно-методическое пособие для руководителей, ответственных за пожарную безопасность предприятий, организаций, учреждений. - Пермь: Б. и., 1998. -170 с. Учебное пособие</w:t>
            </w:r>
          </w:p>
        </w:tc>
        <w:tc>
          <w:tcPr>
            <w:tcW w:w="4564" w:type="dxa"/>
          </w:tcPr>
          <w:p w:rsidR="00C33372" w:rsidRPr="009A27E9" w:rsidRDefault="009A27E9" w:rsidP="009A27E9">
            <w:pPr>
              <w:shd w:val="clear" w:color="auto" w:fill="FFFFFF"/>
              <w:spacing w:after="100" w:afterAutospacing="1" w:line="240" w:lineRule="auto"/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</w:pPr>
            <w:r w:rsidRPr="009A27E9"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  <w:t>Пожарная безопасность : учебное пособие / Э. В. Пьядичев, В. С. Шкрабак, Р. В. Шкрабак, О. А. Хорошилов ; под редакцией В. С. Шкрабака. — Санкт-Петербург : Проспект Науки, 2024. — 223 c. — ISBN 978-5-903090-92-1. — Текст : электронный // Цифровой образовательный ресурс IPR SMART : [сайт]. — URL: https://www.iprbookshop.ru/80096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33372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C33372" w:rsidRPr="00E46A41" w:rsidRDefault="00C33372" w:rsidP="00E46A41">
            <w:pPr>
              <w:shd w:val="clear" w:color="auto" w:fill="FFFFFF"/>
              <w:spacing w:after="100" w:afterAutospacing="1" w:line="240" w:lineRule="auto"/>
              <w:rPr>
                <w:rFonts w:ascii="Montserrat" w:eastAsia="Times New Roman" w:hAnsi="Montserrat" w:cs="Times New Roman"/>
                <w:color w:val="263238"/>
                <w:sz w:val="24"/>
                <w:szCs w:val="24"/>
                <w:lang w:eastAsia="ru-RU"/>
              </w:rPr>
            </w:pP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изводственных процессов </w:t>
            </w: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33372" w:rsidRDefault="00C3337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бдуллин, Э., Б. Автоматизация координатных измерений в машиностроении: Учебное пособие / Э. Б. Абдуллин. - СПб.: Лань, 2016. - 160 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Абдулханова, М. Технологии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и изделий и автоматизация технологических процессов на предприятиях дорожного строительства: Учебное пособие / М. Абдулханова, В.А. Воробьев. - М.: Солон-пресс, 2014. - 564 c.</w:t>
            </w:r>
          </w:p>
        </w:tc>
        <w:tc>
          <w:tcPr>
            <w:tcW w:w="4564" w:type="dxa"/>
          </w:tcPr>
          <w:p w:rsidR="00C33372" w:rsidRDefault="00E4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lastRenderedPageBreak/>
              <w:t xml:space="preserve">Олещук, В. А. Автоматизация производственных процессов в машиностроении : учебное пособие / В. А. Олещук. — Москва, Вологда : Инфра-Инженерия, 2023. — 152 c. — ISBN 978-5-9729-1315-2. — Текст : электронный // </w:t>
            </w:r>
            <w:r>
              <w:rPr>
                <w:rFonts w:ascii="Montserrat" w:hAnsi="Montserrat"/>
                <w:color w:val="263238"/>
                <w:shd w:val="clear" w:color="auto" w:fill="FFFFFF"/>
              </w:rPr>
              <w:lastRenderedPageBreak/>
              <w:t>Цифровой образовательный ресурс IPR SMART : [сайт]. — URL: https://www.iprbookshop.ru/133158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при производстве, передаче и распределении электроэнергии</w:t>
            </w: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33372" w:rsidRPr="009A27E9" w:rsidRDefault="009A27E9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27E9">
              <w:rPr>
                <w:rFonts w:ascii="Times New Roman" w:hAnsi="Times New Roman" w:cs="Times New Roman"/>
                <w:color w:val="000000"/>
              </w:rPr>
              <w:t xml:space="preserve">   Системы автоматики и коммуникации в сетях </w:t>
            </w:r>
            <w:r w:rsidRPr="009A27E9">
              <w:rPr>
                <w:rFonts w:ascii="Times New Roman" w:hAnsi="Times New Roman" w:cs="Times New Roman"/>
              </w:rPr>
              <w:t>электроснабжения : практическое руководство: Пер. с англ. / К. Страусс. - М. : ООО "Группа ИДТ", 2007. - 250 с. : ил, табл. - (Серия "</w:t>
            </w:r>
            <w:r w:rsidRPr="009A27E9">
              <w:rPr>
                <w:rFonts w:ascii="Times New Roman" w:hAnsi="Times New Roman" w:cs="Times New Roman"/>
                <w:b/>
                <w:bCs/>
              </w:rPr>
              <w:t>Безопасность</w:t>
            </w:r>
            <w:r w:rsidRPr="009A27E9">
              <w:rPr>
                <w:rFonts w:ascii="Times New Roman" w:hAnsi="Times New Roman" w:cs="Times New Roman"/>
              </w:rPr>
              <w:t xml:space="preserve"> и системы промышленной автоматизации. Опыт </w:t>
            </w:r>
            <w:r w:rsidRPr="009A27E9">
              <w:rPr>
                <w:rFonts w:ascii="Times New Roman" w:hAnsi="Times New Roman" w:cs="Times New Roman"/>
                <w:color w:val="000000"/>
              </w:rPr>
              <w:t>практического применения"). - Предм. указ.: с. 242-249. - </w:t>
            </w:r>
            <w:r w:rsidRPr="009A27E9">
              <w:rPr>
                <w:rFonts w:ascii="Times New Roman" w:hAnsi="Times New Roman" w:cs="Times New Roman"/>
                <w:b/>
                <w:bCs/>
                <w:color w:val="000000"/>
              </w:rPr>
              <w:t>ISBN </w:t>
            </w:r>
            <w:r w:rsidRPr="009A27E9">
              <w:rPr>
                <w:rFonts w:ascii="Times New Roman" w:hAnsi="Times New Roman" w:cs="Times New Roman"/>
                <w:color w:val="000000"/>
              </w:rPr>
              <w:t>978-5-94833-026-6 : 1535.00 сом.</w:t>
            </w:r>
          </w:p>
        </w:tc>
        <w:tc>
          <w:tcPr>
            <w:tcW w:w="4564" w:type="dxa"/>
          </w:tcPr>
          <w:p w:rsidR="00C33372" w:rsidRDefault="00E4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Левин, В. М. Производство и передача электрической энергии : учебное пособие / В. М. Левин. — Новосибирск : Новосибирский государственный технический университет, 2021. — 144 c. — ISBN 978-5-7782-4592-1. — Текст : электронный // Цифровой образовательный ресурс IPR SMART : [сайт]. — URL: https://www.iprbookshop.ru/126589.html (дата обращения: 20.10.2025). — Режим доступа: для авторизир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691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связи и управления</w:t>
            </w: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33372" w:rsidRPr="009A27E9" w:rsidRDefault="000A56F1" w:rsidP="009A27E9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hyperlink r:id="rId9" w:history="1">
              <w:r w:rsidR="009A27E9" w:rsidRPr="009A27E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</w:rPr>
                <w:t>Красносельский, Н. И.</w:t>
              </w:r>
            </w:hyperlink>
            <w:r w:rsidR="009A27E9" w:rsidRPr="009A27E9">
              <w:rPr>
                <w:rFonts w:ascii="Times New Roman" w:hAnsi="Times New Roman" w:cs="Times New Roman"/>
              </w:rPr>
              <w:br/>
              <w:t>    </w:t>
            </w:r>
            <w:r w:rsidR="009A27E9" w:rsidRPr="009A27E9">
              <w:rPr>
                <w:rFonts w:ascii="Times New Roman" w:hAnsi="Times New Roman" w:cs="Times New Roman"/>
                <w:b/>
                <w:bCs/>
              </w:rPr>
              <w:t>Автоматизированные</w:t>
            </w:r>
            <w:r w:rsidR="009A27E9" w:rsidRPr="009A27E9">
              <w:rPr>
                <w:rFonts w:ascii="Times New Roman" w:hAnsi="Times New Roman" w:cs="Times New Roman"/>
              </w:rPr>
              <w:t> </w:t>
            </w:r>
            <w:r w:rsidR="009A27E9" w:rsidRPr="009A27E9">
              <w:rPr>
                <w:rFonts w:ascii="Times New Roman" w:hAnsi="Times New Roman" w:cs="Times New Roman"/>
                <w:b/>
                <w:bCs/>
              </w:rPr>
              <w:t>системы</w:t>
            </w:r>
            <w:r w:rsidR="009A27E9" w:rsidRPr="009A27E9">
              <w:rPr>
                <w:rFonts w:ascii="Times New Roman" w:hAnsi="Times New Roman" w:cs="Times New Roman"/>
              </w:rPr>
              <w:t> </w:t>
            </w:r>
            <w:r w:rsidR="009A27E9" w:rsidRPr="009A27E9">
              <w:rPr>
                <w:rFonts w:ascii="Times New Roman" w:hAnsi="Times New Roman" w:cs="Times New Roman"/>
                <w:b/>
                <w:bCs/>
              </w:rPr>
              <w:t>управления</w:t>
            </w:r>
            <w:r w:rsidR="009A27E9" w:rsidRPr="009A27E9">
              <w:rPr>
                <w:rFonts w:ascii="Times New Roman" w:hAnsi="Times New Roman" w:cs="Times New Roman"/>
              </w:rPr>
              <w:t> в </w:t>
            </w:r>
            <w:r w:rsidR="009A27E9" w:rsidRPr="009A27E9">
              <w:rPr>
                <w:rFonts w:ascii="Times New Roman" w:hAnsi="Times New Roman" w:cs="Times New Roman"/>
                <w:b/>
                <w:bCs/>
              </w:rPr>
              <w:t>связи</w:t>
            </w:r>
            <w:r w:rsidR="009A27E9" w:rsidRPr="009A27E9">
              <w:rPr>
                <w:rFonts w:ascii="Times New Roman" w:hAnsi="Times New Roman" w:cs="Times New Roman"/>
              </w:rPr>
              <w:t> : учебник для ин-тов </w:t>
            </w:r>
            <w:r w:rsidR="009A27E9" w:rsidRPr="009A27E9">
              <w:rPr>
                <w:rFonts w:ascii="Times New Roman" w:hAnsi="Times New Roman" w:cs="Times New Roman"/>
                <w:b/>
                <w:bCs/>
              </w:rPr>
              <w:t>связи</w:t>
            </w:r>
            <w:r w:rsidR="009A27E9" w:rsidRPr="009A27E9">
              <w:rPr>
                <w:rFonts w:ascii="Times New Roman" w:hAnsi="Times New Roman" w:cs="Times New Roman"/>
              </w:rPr>
              <w:t> / Н. И. Красносельский, Ю. А. Воронцов, М. А. Аппак. - М. : Радио и </w:t>
            </w:r>
            <w:r w:rsidR="009A27E9" w:rsidRPr="009A27E9">
              <w:rPr>
                <w:rFonts w:ascii="Times New Roman" w:hAnsi="Times New Roman" w:cs="Times New Roman"/>
                <w:b/>
                <w:bCs/>
              </w:rPr>
              <w:t>связь</w:t>
            </w:r>
            <w:r w:rsidR="009A27E9" w:rsidRPr="009A27E9">
              <w:rPr>
                <w:rFonts w:ascii="Times New Roman" w:hAnsi="Times New Roman" w:cs="Times New Roman"/>
              </w:rPr>
              <w:t> , 1988. - 272 с. : ил. - ~Б. ц. - Текст : непосредственный.</w:t>
            </w:r>
            <w:r w:rsidR="009A27E9" w:rsidRPr="009A27E9">
              <w:rPr>
                <w:rFonts w:ascii="Times New Roman" w:hAnsi="Times New Roman" w:cs="Times New Roman"/>
              </w:rPr>
              <w:br/>
            </w:r>
            <w:r w:rsidR="009A27E9" w:rsidRPr="009A27E9">
              <w:rPr>
                <w:rFonts w:ascii="Times New Roman" w:hAnsi="Times New Roman" w:cs="Times New Roman"/>
                <w:b/>
                <w:bCs/>
              </w:rPr>
              <w:t>УДК</w:t>
            </w:r>
            <w:r w:rsidR="009A27E9" w:rsidRPr="009A27E9">
              <w:rPr>
                <w:rFonts w:ascii="Times New Roman" w:hAnsi="Times New Roman" w:cs="Times New Roman"/>
              </w:rPr>
              <w:t>  </w:t>
            </w:r>
            <w:hyperlink r:id="rId10" w:history="1">
              <w:r w:rsidR="009A27E9" w:rsidRPr="009A27E9">
                <w:rPr>
                  <w:rStyle w:val="a5"/>
                  <w:rFonts w:ascii="Times New Roman" w:hAnsi="Times New Roman" w:cs="Times New Roman"/>
                  <w:color w:val="auto"/>
                </w:rPr>
                <w:t>658.012.11.56</w:t>
              </w:r>
            </w:hyperlink>
            <w:r w:rsidR="009A27E9" w:rsidRPr="009A27E9">
              <w:rPr>
                <w:rFonts w:ascii="Times New Roman" w:hAnsi="Times New Roman" w:cs="Times New Roman"/>
              </w:rPr>
              <w:t>  </w:t>
            </w:r>
          </w:p>
          <w:p w:rsidR="009A27E9" w:rsidRPr="009A27E9" w:rsidRDefault="009A27E9" w:rsidP="009A27E9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27E9">
              <w:rPr>
                <w:rFonts w:ascii="Times New Roman" w:hAnsi="Times New Roman" w:cs="Times New Roman"/>
              </w:rPr>
              <w:t>    </w:t>
            </w:r>
            <w:r w:rsidR="000A56F1">
              <w:rPr>
                <w:rFonts w:ascii="Times New Roman" w:hAnsi="Times New Roman" w:cs="Times New Roman"/>
              </w:rPr>
              <w:t>2.</w:t>
            </w:r>
            <w:r w:rsidRPr="009A27E9">
              <w:rPr>
                <w:rFonts w:ascii="Times New Roman" w:hAnsi="Times New Roman" w:cs="Times New Roman"/>
                <w:b/>
                <w:bCs/>
              </w:rPr>
              <w:t>Автоматизированное</w:t>
            </w:r>
            <w:r w:rsidRPr="009A27E9">
              <w:rPr>
                <w:rFonts w:ascii="Times New Roman" w:hAnsi="Times New Roman" w:cs="Times New Roman"/>
              </w:rPr>
              <w:t> </w:t>
            </w:r>
            <w:r w:rsidRPr="009A27E9">
              <w:rPr>
                <w:rFonts w:ascii="Times New Roman" w:hAnsi="Times New Roman" w:cs="Times New Roman"/>
                <w:b/>
                <w:bCs/>
              </w:rPr>
              <w:t>управление</w:t>
            </w:r>
            <w:r w:rsidRPr="009A27E9">
              <w:rPr>
                <w:rFonts w:ascii="Times New Roman" w:hAnsi="Times New Roman" w:cs="Times New Roman"/>
              </w:rPr>
              <w:t> полиграфическим производством : учеб. для студ. вузов / М. В. Ефимов. - М. : Мир книги, 1998. - 416 с. : ил. - Библиогр.: с. 409-410 . -Предм. указ.: с. 411-412. - </w:t>
            </w:r>
            <w:r w:rsidRPr="009A27E9">
              <w:rPr>
                <w:rFonts w:ascii="Times New Roman" w:hAnsi="Times New Roman" w:cs="Times New Roman"/>
                <w:b/>
                <w:bCs/>
              </w:rPr>
              <w:t>ISBN </w:t>
            </w:r>
            <w:r w:rsidRPr="009A27E9">
              <w:rPr>
                <w:rFonts w:ascii="Times New Roman" w:hAnsi="Times New Roman" w:cs="Times New Roman"/>
              </w:rPr>
              <w:t>5-7043-0841-4 : 280.00 сом</w:t>
            </w:r>
          </w:p>
          <w:p w:rsidR="009A27E9" w:rsidRDefault="009A27E9" w:rsidP="009A27E9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7E9">
              <w:rPr>
                <w:rFonts w:ascii="Times New Roman" w:hAnsi="Times New Roman" w:cs="Times New Roman"/>
                <w:b/>
                <w:bCs/>
              </w:rPr>
              <w:t>Техника чтения схем</w:t>
            </w:r>
            <w:r w:rsidRPr="009A27E9">
              <w:rPr>
                <w:rFonts w:ascii="Times New Roman" w:hAnsi="Times New Roman" w:cs="Times New Roman"/>
              </w:rPr>
              <w:t> автоматического </w:t>
            </w:r>
            <w:r w:rsidRPr="009A27E9">
              <w:rPr>
                <w:rFonts w:ascii="Times New Roman" w:hAnsi="Times New Roman" w:cs="Times New Roman"/>
                <w:b/>
                <w:bCs/>
              </w:rPr>
              <w:t>управления</w:t>
            </w:r>
            <w:r w:rsidRPr="009A27E9">
              <w:rPr>
                <w:rFonts w:ascii="Times New Roman" w:hAnsi="Times New Roman" w:cs="Times New Roman"/>
              </w:rPr>
              <w:t> и технологического контроля : к изучению дисциплины / А. С. Клюев [и др.] ; ред.: А. С. Клюев, В. И. Петухова ; рец. И. В. Андронов. - 3-е изд., перераб. и доп. - М. : Энергоатомиздат, 1991. - 432 с. : ил. - Библиогр.: с. 428. - </w:t>
            </w:r>
            <w:r w:rsidRPr="009A27E9">
              <w:rPr>
                <w:rFonts w:ascii="Times New Roman" w:hAnsi="Times New Roman" w:cs="Times New Roman"/>
                <w:b/>
                <w:bCs/>
              </w:rPr>
              <w:t>ISBN </w:t>
            </w:r>
            <w:r w:rsidRPr="009A27E9">
              <w:rPr>
                <w:rFonts w:ascii="Times New Roman" w:hAnsi="Times New Roman" w:cs="Times New Roman"/>
              </w:rPr>
              <w:t>5-283-01560-2 : 3.00 р.</w:t>
            </w:r>
          </w:p>
        </w:tc>
        <w:tc>
          <w:tcPr>
            <w:tcW w:w="4564" w:type="dxa"/>
          </w:tcPr>
          <w:p w:rsidR="00C33372" w:rsidRDefault="000A56F1">
            <w:pPr>
              <w:spacing w:after="0" w:line="240" w:lineRule="auto"/>
              <w:rPr>
                <w:rFonts w:ascii="Montserrat" w:hAnsi="Montserrat"/>
                <w:color w:val="263238"/>
                <w:shd w:val="clear" w:color="auto" w:fill="FFFFFF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1.</w:t>
            </w:r>
            <w:r w:rsidR="009A27E9">
              <w:rPr>
                <w:rFonts w:ascii="Montserrat" w:hAnsi="Montserrat"/>
                <w:color w:val="263238"/>
                <w:shd w:val="clear" w:color="auto" w:fill="FFFFFF"/>
              </w:rPr>
              <w:t xml:space="preserve">Автоматизированные системы управления и связь : учебное пособие / составители С. А. Сазонова, С. А. Колодяжный, Е. А. Сушко. — Москва : Ай Пи Ар Медиа, 2021. — 171 c. — ISBN 978-5-4497-1059-8. — Текст : электронный // Цифровой образовательный ресурс IPR SMART : [сайт]. — URL: https://www.iprbookshop.ru/108274.html (дата обращения: 20.10.2025). — Режим доступа: для авторизир. </w:t>
            </w:r>
            <w:r w:rsidR="009A27E9">
              <w:rPr>
                <w:rFonts w:ascii="Montserrat" w:hAnsi="Montserrat" w:hint="eastAsia"/>
                <w:color w:val="263238"/>
                <w:shd w:val="clear" w:color="auto" w:fill="FFFFFF"/>
              </w:rPr>
              <w:t>П</w:t>
            </w:r>
            <w:r w:rsidR="009A27E9">
              <w:rPr>
                <w:rFonts w:ascii="Montserrat" w:hAnsi="Montserrat"/>
                <w:color w:val="263238"/>
                <w:shd w:val="clear" w:color="auto" w:fill="FFFFFF"/>
              </w:rPr>
              <w:t>ользователей</w:t>
            </w:r>
          </w:p>
          <w:p w:rsidR="009A27E9" w:rsidRDefault="009A27E9">
            <w:pPr>
              <w:spacing w:after="0" w:line="240" w:lineRule="auto"/>
              <w:rPr>
                <w:rFonts w:ascii="Montserrat" w:hAnsi="Montserrat"/>
                <w:color w:val="263238"/>
                <w:shd w:val="clear" w:color="auto" w:fill="FFFFFF"/>
              </w:rPr>
            </w:pPr>
          </w:p>
          <w:p w:rsidR="009A27E9" w:rsidRDefault="000A5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263238"/>
                <w:shd w:val="clear" w:color="auto" w:fill="FFFFFF"/>
              </w:rPr>
              <w:t>2.</w:t>
            </w:r>
            <w:r w:rsidR="009A27E9">
              <w:rPr>
                <w:rFonts w:ascii="Montserrat" w:hAnsi="Montserrat"/>
                <w:color w:val="263238"/>
                <w:shd w:val="clear" w:color="auto" w:fill="FFFFFF"/>
              </w:rPr>
              <w:t>Автоматизированные системы управления и связь : учебное пособие для СПО / составители С. А. Сазонова, С. А. Колодяжный, Е. А. Сушко. — 2-е изд. — Саратов : Профобразование, 2023. — 198 c. — ISBN 978-5-4488-1665-9. — Текст : электронный // Цифровой образовательный ресурс IPR SMART : [сайт]. — URL: https://www.iprbookshop.ru/131941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3372" w:rsidRDefault="00691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ханизации работ </w:t>
            </w: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3372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33372" w:rsidRPr="00C01C64" w:rsidRDefault="000A56F1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1C64">
              <w:rPr>
                <w:rFonts w:ascii="Times New Roman" w:hAnsi="Times New Roman" w:cs="Times New Roman"/>
              </w:rPr>
              <w:t>    </w:t>
            </w:r>
            <w:hyperlink r:id="rId11" w:history="1">
              <w:r w:rsidRPr="00C01C64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</w:rPr>
                <w:t>Кононюк, А. Е.</w:t>
              </w:r>
            </w:hyperlink>
            <w:r w:rsidRPr="00C01C64">
              <w:rPr>
                <w:rFonts w:ascii="Times New Roman" w:hAnsi="Times New Roman" w:cs="Times New Roman"/>
              </w:rPr>
              <w:br/>
              <w:t>    </w:t>
            </w:r>
            <w:r w:rsidRPr="00C01C64">
              <w:rPr>
                <w:rFonts w:ascii="Times New Roman" w:hAnsi="Times New Roman" w:cs="Times New Roman"/>
                <w:b/>
                <w:bCs/>
              </w:rPr>
              <w:t>Механизация</w:t>
            </w:r>
            <w:r w:rsidRPr="00C01C64">
              <w:rPr>
                <w:rFonts w:ascii="Times New Roman" w:hAnsi="Times New Roman" w:cs="Times New Roman"/>
              </w:rPr>
              <w:t> погрузочно-разгрузочных </w:t>
            </w:r>
            <w:r w:rsidRPr="00C01C64">
              <w:rPr>
                <w:rFonts w:ascii="Times New Roman" w:hAnsi="Times New Roman" w:cs="Times New Roman"/>
                <w:b/>
                <w:bCs/>
              </w:rPr>
              <w:t>работ</w:t>
            </w:r>
            <w:r w:rsidRPr="00C01C64">
              <w:rPr>
                <w:rFonts w:ascii="Times New Roman" w:hAnsi="Times New Roman" w:cs="Times New Roman"/>
              </w:rPr>
              <w:t> на пищевых производствах : к изучению дисциплины / А. Е. Кононюк ; рец.: Н. С. Карпович, В. А. Басанько. - Киев : Технiка, 1978. - 200 с. : ил. - Библиогр.: с. 199. - 0.90 р.</w:t>
            </w:r>
          </w:p>
        </w:tc>
        <w:tc>
          <w:tcPr>
            <w:tcW w:w="4564" w:type="dxa"/>
          </w:tcPr>
          <w:p w:rsidR="00C33372" w:rsidRPr="00C01C64" w:rsidRDefault="000A56F1" w:rsidP="000A56F1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6F1">
              <w:rPr>
                <w:rFonts w:ascii="Times New Roman" w:eastAsia="Times New Roman" w:hAnsi="Times New Roman" w:cs="Times New Roman"/>
                <w:lang w:eastAsia="ru-RU"/>
              </w:rPr>
              <w:t>Максимов, А. Е. Средства механизации строительства : учебное пособие / А. Е. Максимов. — Москва, Вологда : Инфра-Инженерия, 2023. — 208 c. — ISBN 978-5-9729-1199-8. — Текст : электронный // Цифровой образовательный ресурс IPR SMART : [сайт]. — URL: https://www.iprbookshop.ru/132881.html (дата обращения: 20.10.2025). — Режим доступа: для авторизир. пользователей</w:t>
            </w:r>
          </w:p>
        </w:tc>
      </w:tr>
      <w:tr w:rsidR="00C33372">
        <w:tc>
          <w:tcPr>
            <w:tcW w:w="426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39" w:type="dxa"/>
          </w:tcPr>
          <w:p w:rsidR="00C33372" w:rsidRDefault="00C3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372" w:rsidRDefault="00C3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33372" w:rsidRPr="00C01C64" w:rsidRDefault="00C333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</w:tcPr>
          <w:p w:rsidR="00C33372" w:rsidRPr="00C01C64" w:rsidRDefault="00C333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1D17">
        <w:tc>
          <w:tcPr>
            <w:tcW w:w="426" w:type="dxa"/>
          </w:tcPr>
          <w:p w:rsidR="00691D17" w:rsidRDefault="0069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691D17" w:rsidRDefault="00691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ектирования промышленных производств </w:t>
            </w:r>
          </w:p>
        </w:tc>
        <w:tc>
          <w:tcPr>
            <w:tcW w:w="993" w:type="dxa"/>
          </w:tcPr>
          <w:p w:rsidR="00691D17" w:rsidRDefault="0069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1D17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91D17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691D17" w:rsidRPr="00C01C64" w:rsidRDefault="000A56F1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1C64">
              <w:rPr>
                <w:rFonts w:ascii="Times New Roman" w:hAnsi="Times New Roman" w:cs="Times New Roman"/>
              </w:rPr>
              <w:t>  1.</w:t>
            </w:r>
            <w:hyperlink r:id="rId12" w:history="1">
              <w:r w:rsidRPr="00C01C64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</w:rPr>
                <w:t>Сачко, Н. С.</w:t>
              </w:r>
            </w:hyperlink>
            <w:r w:rsidRPr="00C01C64">
              <w:rPr>
                <w:rFonts w:ascii="Times New Roman" w:hAnsi="Times New Roman" w:cs="Times New Roman"/>
              </w:rPr>
              <w:br/>
              <w:t>    Теоретические </w:t>
            </w:r>
            <w:r w:rsidRPr="00C01C64">
              <w:rPr>
                <w:rFonts w:ascii="Times New Roman" w:hAnsi="Times New Roman" w:cs="Times New Roman"/>
                <w:b/>
                <w:bCs/>
              </w:rPr>
              <w:t>основы</w:t>
            </w:r>
            <w:r w:rsidRPr="00C01C64">
              <w:rPr>
                <w:rFonts w:ascii="Times New Roman" w:hAnsi="Times New Roman" w:cs="Times New Roman"/>
              </w:rPr>
              <w:t> организации </w:t>
            </w:r>
            <w:r w:rsidRPr="00C01C64">
              <w:rPr>
                <w:rFonts w:ascii="Times New Roman" w:hAnsi="Times New Roman" w:cs="Times New Roman"/>
                <w:b/>
                <w:bCs/>
              </w:rPr>
              <w:t>производств</w:t>
            </w:r>
            <w:r w:rsidRPr="00C01C64">
              <w:rPr>
                <w:rFonts w:ascii="Times New Roman" w:hAnsi="Times New Roman" w:cs="Times New Roman"/>
              </w:rPr>
              <w:t>а : учеб. пособие для студ. вузов / Н.С. Сачко. - Минск : Изд-во "Дизайн ПРО", 1997. - 320 с. : ил. - (Серия: Ученый. Инженер. Студент. Учащийся). - </w:t>
            </w:r>
            <w:r w:rsidRPr="00C01C64">
              <w:rPr>
                <w:rFonts w:ascii="Times New Roman" w:hAnsi="Times New Roman" w:cs="Times New Roman"/>
                <w:b/>
                <w:bCs/>
              </w:rPr>
              <w:t>ISBN </w:t>
            </w:r>
            <w:r w:rsidRPr="00C01C64">
              <w:rPr>
                <w:rFonts w:ascii="Times New Roman" w:hAnsi="Times New Roman" w:cs="Times New Roman"/>
              </w:rPr>
              <w:t>985-6182-23-9 : 51.00 сом</w:t>
            </w:r>
          </w:p>
          <w:p w:rsidR="000A56F1" w:rsidRPr="00C01C64" w:rsidRDefault="000A56F1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1C64">
              <w:rPr>
                <w:rFonts w:ascii="Times New Roman" w:hAnsi="Times New Roman" w:cs="Times New Roman"/>
              </w:rPr>
              <w:t>2.   </w:t>
            </w:r>
            <w:hyperlink r:id="rId13" w:history="1">
              <w:r w:rsidRPr="00C01C64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</w:rPr>
                <w:t>Шурков, В. Н.</w:t>
              </w:r>
            </w:hyperlink>
            <w:r w:rsidRPr="00C01C64">
              <w:rPr>
                <w:rFonts w:ascii="Times New Roman" w:hAnsi="Times New Roman" w:cs="Times New Roman"/>
              </w:rPr>
              <w:br/>
              <w:t>    </w:t>
            </w:r>
            <w:r w:rsidRPr="00C01C64">
              <w:rPr>
                <w:rFonts w:ascii="Times New Roman" w:hAnsi="Times New Roman" w:cs="Times New Roman"/>
                <w:b/>
                <w:bCs/>
              </w:rPr>
              <w:t>Основы</w:t>
            </w:r>
            <w:r w:rsidRPr="00C01C64">
              <w:rPr>
                <w:rFonts w:ascii="Times New Roman" w:hAnsi="Times New Roman" w:cs="Times New Roman"/>
              </w:rPr>
              <w:t> автоматизации </w:t>
            </w:r>
            <w:r w:rsidRPr="00C01C64">
              <w:rPr>
                <w:rFonts w:ascii="Times New Roman" w:hAnsi="Times New Roman" w:cs="Times New Roman"/>
                <w:b/>
                <w:bCs/>
              </w:rPr>
              <w:t>производств</w:t>
            </w:r>
            <w:r w:rsidRPr="00C01C64">
              <w:rPr>
                <w:rFonts w:ascii="Times New Roman" w:hAnsi="Times New Roman" w:cs="Times New Roman"/>
              </w:rPr>
              <w:t>а и </w:t>
            </w:r>
            <w:r w:rsidRPr="00C01C64">
              <w:rPr>
                <w:rFonts w:ascii="Times New Roman" w:hAnsi="Times New Roman" w:cs="Times New Roman"/>
                <w:b/>
                <w:bCs/>
              </w:rPr>
              <w:t>промышленные</w:t>
            </w:r>
            <w:r w:rsidRPr="00C01C64">
              <w:rPr>
                <w:rFonts w:ascii="Times New Roman" w:hAnsi="Times New Roman" w:cs="Times New Roman"/>
              </w:rPr>
              <w:t> роботы : учеб. пособие для техникумов / В.Н. Шурков. - М. : Машиностроение , 1989. - 240 с. : ил. - Библиогр.: с. 233-234. - 0.85 р.</w:t>
            </w:r>
          </w:p>
        </w:tc>
        <w:tc>
          <w:tcPr>
            <w:tcW w:w="4564" w:type="dxa"/>
          </w:tcPr>
          <w:p w:rsidR="00691D17" w:rsidRPr="00C01C64" w:rsidRDefault="000A56F1" w:rsidP="000A56F1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C6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A56F1">
              <w:rPr>
                <w:rFonts w:ascii="Times New Roman" w:eastAsia="Times New Roman" w:hAnsi="Times New Roman" w:cs="Times New Roman"/>
                <w:lang w:eastAsia="ru-RU"/>
              </w:rPr>
              <w:t xml:space="preserve">Фирсов, А. И. Основы промышленной безопасности в строительном производстве : учебное пособие / А. И. Фирсов. — Нижний Новгород : Нижегородский государственный архитектурно-строительный университет, ЭБС АСВ, 2021. — 206 c. — ISBN 978-5-528-00452-5. — Текст : электронный // Цифровой образовательный ресурс IPR SMART : [сайт]. — URL: https://www.iprbookshop.ru/122884.html (дата обращения: 20.10.2025). — Режим доступа: для авторизир. </w:t>
            </w:r>
            <w:r w:rsidRPr="00C01C6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A56F1">
              <w:rPr>
                <w:rFonts w:ascii="Times New Roman" w:eastAsia="Times New Roman" w:hAnsi="Times New Roman" w:cs="Times New Roman"/>
                <w:lang w:eastAsia="ru-RU"/>
              </w:rPr>
              <w:t>ользователей</w:t>
            </w:r>
          </w:p>
          <w:p w:rsidR="000A56F1" w:rsidRPr="00C01C64" w:rsidRDefault="000A56F1" w:rsidP="00C01C64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6F1">
              <w:rPr>
                <w:rFonts w:ascii="Times New Roman" w:eastAsia="Times New Roman" w:hAnsi="Times New Roman" w:cs="Times New Roman"/>
                <w:lang w:eastAsia="ru-RU"/>
              </w:rPr>
              <w:t xml:space="preserve">Крутский, Ю. Л. Оборудование и основы проектирования производств химических продуктов : учебное пособие / Ю. Л. </w:t>
            </w:r>
            <w:r w:rsidR="00C01C64" w:rsidRPr="00C01C6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0A56F1">
              <w:rPr>
                <w:rFonts w:ascii="Times New Roman" w:eastAsia="Times New Roman" w:hAnsi="Times New Roman" w:cs="Times New Roman"/>
                <w:lang w:eastAsia="ru-RU"/>
              </w:rPr>
              <w:t>Крутский. — Новосибирск : Новосибирский государственный технический университет, 2022. — 110 c. — ISBN 978-5-7782-4615-7. — Текст : электронный // Цифровой образовательный ресурс IPR SMART : [сайт]. — URL: https://www.iprbookshop.ru/126575.html (дата обращения: 20.10.2025). — Режим доступа: для авторизир. пользователей</w:t>
            </w:r>
          </w:p>
        </w:tc>
      </w:tr>
      <w:tr w:rsidR="00691D17">
        <w:tc>
          <w:tcPr>
            <w:tcW w:w="426" w:type="dxa"/>
          </w:tcPr>
          <w:p w:rsidR="00691D17" w:rsidRDefault="0069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691D17" w:rsidRDefault="00691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пасности и наде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х систем</w:t>
            </w:r>
          </w:p>
        </w:tc>
        <w:tc>
          <w:tcPr>
            <w:tcW w:w="993" w:type="dxa"/>
          </w:tcPr>
          <w:p w:rsidR="00691D17" w:rsidRDefault="0069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1D17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91D17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691D17" w:rsidRPr="00C01C64" w:rsidRDefault="00C01C6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1C64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C01C64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</w:rPr>
                <w:t>Переездчиков, И. В.</w:t>
              </w:r>
            </w:hyperlink>
            <w:r w:rsidRPr="00C01C64">
              <w:rPr>
                <w:rFonts w:ascii="Times New Roman" w:hAnsi="Times New Roman" w:cs="Times New Roman"/>
              </w:rPr>
              <w:br/>
              <w:t>    </w:t>
            </w:r>
            <w:r w:rsidRPr="00C01C64">
              <w:rPr>
                <w:rFonts w:ascii="Times New Roman" w:hAnsi="Times New Roman" w:cs="Times New Roman"/>
                <w:b/>
                <w:bCs/>
              </w:rPr>
              <w:t>Анализ</w:t>
            </w:r>
            <w:r w:rsidRPr="00C01C64">
              <w:rPr>
                <w:rFonts w:ascii="Times New Roman" w:hAnsi="Times New Roman" w:cs="Times New Roman"/>
              </w:rPr>
              <w:t> </w:t>
            </w:r>
            <w:r w:rsidRPr="00C01C64">
              <w:rPr>
                <w:rFonts w:ascii="Times New Roman" w:hAnsi="Times New Roman" w:cs="Times New Roman"/>
                <w:b/>
                <w:bCs/>
              </w:rPr>
              <w:t>опасностей</w:t>
            </w:r>
            <w:r w:rsidRPr="00C01C64">
              <w:rPr>
                <w:rFonts w:ascii="Times New Roman" w:hAnsi="Times New Roman" w:cs="Times New Roman"/>
              </w:rPr>
              <w:t> </w:t>
            </w:r>
            <w:r w:rsidRPr="00C01C64">
              <w:rPr>
                <w:rFonts w:ascii="Times New Roman" w:hAnsi="Times New Roman" w:cs="Times New Roman"/>
                <w:b/>
                <w:bCs/>
              </w:rPr>
              <w:t>промышленных</w:t>
            </w:r>
            <w:r w:rsidRPr="00C01C64">
              <w:rPr>
                <w:rFonts w:ascii="Times New Roman" w:hAnsi="Times New Roman" w:cs="Times New Roman"/>
              </w:rPr>
              <w:t> </w:t>
            </w:r>
            <w:r w:rsidRPr="00C01C64">
              <w:rPr>
                <w:rFonts w:ascii="Times New Roman" w:hAnsi="Times New Roman" w:cs="Times New Roman"/>
                <w:b/>
                <w:bCs/>
              </w:rPr>
              <w:t>систем</w:t>
            </w:r>
            <w:r w:rsidRPr="00C01C64">
              <w:rPr>
                <w:rFonts w:ascii="Times New Roman" w:hAnsi="Times New Roman" w:cs="Times New Roman"/>
              </w:rPr>
              <w:t xml:space="preserve"> человек-машина-среда и основы защиты : учеб. </w:t>
            </w:r>
            <w:r w:rsidRPr="00C01C64">
              <w:rPr>
                <w:rFonts w:ascii="Times New Roman" w:hAnsi="Times New Roman" w:cs="Times New Roman"/>
              </w:rPr>
              <w:lastRenderedPageBreak/>
              <w:t>пособие / И. В. Переездчиков ; рец. Н. А. Северцев. - М. : КНОРУС, 2011. - 784 с. - Библиогр.: с. 772-781. - </w:t>
            </w:r>
            <w:r w:rsidRPr="00C01C64">
              <w:rPr>
                <w:rFonts w:ascii="Times New Roman" w:hAnsi="Times New Roman" w:cs="Times New Roman"/>
                <w:b/>
                <w:bCs/>
              </w:rPr>
              <w:t>ISBN </w:t>
            </w:r>
            <w:r w:rsidRPr="00C01C64">
              <w:rPr>
                <w:rFonts w:ascii="Times New Roman" w:hAnsi="Times New Roman" w:cs="Times New Roman"/>
              </w:rPr>
              <w:t>978-5-406-00245-2 : 2560.00 Сом</w:t>
            </w:r>
          </w:p>
        </w:tc>
        <w:tc>
          <w:tcPr>
            <w:tcW w:w="4564" w:type="dxa"/>
          </w:tcPr>
          <w:p w:rsidR="00691D17" w:rsidRPr="00C01C64" w:rsidRDefault="00C01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C6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Надежность технических систем и техногенный риск : учебное пособие / составители С. А. Сазонова, С. А. </w:t>
            </w:r>
            <w:r w:rsidRPr="00C01C6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лодяжный, Е. А. Сушко. — Москва : Ай Пи Ар Медиа, 2021. — 147 c. — ISBN 978-5-4497-1147-2. — Текст : электронный // Цифровой образовательный ресурс IPR SMART : [сайт]. — URL: https://www.iprbookshop.ru/108311.html (дата обращения: 20.10.2025). — Режим доступа: для авторизир. пользователей</w:t>
            </w:r>
          </w:p>
        </w:tc>
      </w:tr>
      <w:tr w:rsidR="00691D17">
        <w:tc>
          <w:tcPr>
            <w:tcW w:w="426" w:type="dxa"/>
          </w:tcPr>
          <w:p w:rsidR="00691D17" w:rsidRDefault="0069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691D17" w:rsidRDefault="00691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еспечения техносферной безопасности </w:t>
            </w:r>
          </w:p>
        </w:tc>
        <w:tc>
          <w:tcPr>
            <w:tcW w:w="993" w:type="dxa"/>
          </w:tcPr>
          <w:p w:rsidR="00691D17" w:rsidRDefault="0069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1D17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91D17" w:rsidRDefault="0000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91D17" w:rsidRPr="00C01C64" w:rsidRDefault="00C01C6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1C64">
              <w:rPr>
                <w:rFonts w:ascii="Times New Roman" w:hAnsi="Times New Roman" w:cs="Times New Roman"/>
              </w:rPr>
              <w:t>   </w:t>
            </w:r>
            <w:hyperlink r:id="rId15" w:history="1">
              <w:r w:rsidRPr="00C01C64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</w:rPr>
                <w:t>Собурь, С. В.</w:t>
              </w:r>
            </w:hyperlink>
            <w:r w:rsidRPr="00C01C64">
              <w:rPr>
                <w:rFonts w:ascii="Times New Roman" w:hAnsi="Times New Roman" w:cs="Times New Roman"/>
              </w:rPr>
              <w:br/>
              <w:t>    Краткий курс пожарно-технического минимума. Пожарная </w:t>
            </w:r>
            <w:r w:rsidRPr="00C01C64">
              <w:rPr>
                <w:rFonts w:ascii="Times New Roman" w:hAnsi="Times New Roman" w:cs="Times New Roman"/>
                <w:b/>
                <w:bCs/>
              </w:rPr>
              <w:t>безопасность</w:t>
            </w:r>
            <w:r w:rsidRPr="00C01C64">
              <w:rPr>
                <w:rFonts w:ascii="Times New Roman" w:hAnsi="Times New Roman" w:cs="Times New Roman"/>
              </w:rPr>
              <w:t> предприятия : учеб.-справ. пособие / С. В. Собурь ; Всемирная академия наук комплексной </w:t>
            </w:r>
            <w:r w:rsidRPr="00C01C64">
              <w:rPr>
                <w:rFonts w:ascii="Times New Roman" w:hAnsi="Times New Roman" w:cs="Times New Roman"/>
                <w:b/>
                <w:bCs/>
              </w:rPr>
              <w:t>безопасности</w:t>
            </w:r>
            <w:r w:rsidRPr="00C01C64">
              <w:rPr>
                <w:rFonts w:ascii="Times New Roman" w:hAnsi="Times New Roman" w:cs="Times New Roman"/>
              </w:rPr>
              <w:t> (М.), Международная ассоциация "Системсервис" (М.), Университет комплексных </w:t>
            </w:r>
            <w:r w:rsidRPr="00C01C64">
              <w:rPr>
                <w:rFonts w:ascii="Times New Roman" w:hAnsi="Times New Roman" w:cs="Times New Roman"/>
                <w:b/>
                <w:bCs/>
              </w:rPr>
              <w:t>систем</w:t>
            </w:r>
            <w:r w:rsidRPr="00C01C64">
              <w:rPr>
                <w:rFonts w:ascii="Times New Roman" w:hAnsi="Times New Roman" w:cs="Times New Roman"/>
              </w:rPr>
              <w:t> </w:t>
            </w:r>
            <w:r w:rsidRPr="00C01C64">
              <w:rPr>
                <w:rFonts w:ascii="Times New Roman" w:hAnsi="Times New Roman" w:cs="Times New Roman"/>
                <w:b/>
                <w:bCs/>
              </w:rPr>
              <w:t>безопасности</w:t>
            </w:r>
            <w:r w:rsidRPr="00C01C64">
              <w:rPr>
                <w:rFonts w:ascii="Times New Roman" w:hAnsi="Times New Roman" w:cs="Times New Roman"/>
              </w:rPr>
              <w:t> и инженерного </w:t>
            </w:r>
            <w:r w:rsidRPr="00C01C64">
              <w:rPr>
                <w:rFonts w:ascii="Times New Roman" w:hAnsi="Times New Roman" w:cs="Times New Roman"/>
                <w:b/>
                <w:bCs/>
              </w:rPr>
              <w:t>обеспечения</w:t>
            </w:r>
            <w:r w:rsidRPr="00C01C64">
              <w:rPr>
                <w:rFonts w:ascii="Times New Roman" w:hAnsi="Times New Roman" w:cs="Times New Roman"/>
              </w:rPr>
              <w:t> (М.). - 5-е изд. с измен. - М. : ПожКнига, 2011. - 288 с. : ил. - (Учебное пособие). - Библиогр.: с. 281-285. - </w:t>
            </w:r>
            <w:r w:rsidRPr="00C01C64">
              <w:rPr>
                <w:rFonts w:ascii="Times New Roman" w:hAnsi="Times New Roman" w:cs="Times New Roman"/>
                <w:b/>
                <w:bCs/>
              </w:rPr>
              <w:t>ISBN </w:t>
            </w:r>
            <w:r w:rsidRPr="00C01C64">
              <w:rPr>
                <w:rFonts w:ascii="Times New Roman" w:hAnsi="Times New Roman" w:cs="Times New Roman"/>
              </w:rPr>
              <w:t>978-5-98629-029-4 : 1080.00 Сом</w:t>
            </w:r>
          </w:p>
        </w:tc>
        <w:tc>
          <w:tcPr>
            <w:tcW w:w="4564" w:type="dxa"/>
          </w:tcPr>
          <w:p w:rsidR="00691D17" w:rsidRPr="00C01C64" w:rsidRDefault="00C01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C64">
              <w:rPr>
                <w:rFonts w:ascii="Times New Roman" w:hAnsi="Times New Roman" w:cs="Times New Roman"/>
                <w:shd w:val="clear" w:color="auto" w:fill="FFFFFF"/>
              </w:rPr>
              <w:t>Зиновьева, О. М. Законодательные и нормативные основы обеспечения техносферной безопасности: промышленная безопасность : практикум / О. М. Зиновьева, А. М. Меркулова, Н. А. Смирнова. — Москва : Издательский Дом МИСиС, 2022. — 63 c. — Текст : электронный // Цифровой образовательный ресурс IPR SMART : [сайт]. — URL: https://www.iprbookshop.ru/129729.html (дата обращения: 20.10.2025). — Режим доступа: для авторизир. пользователей</w:t>
            </w:r>
          </w:p>
        </w:tc>
      </w:tr>
    </w:tbl>
    <w:p w:rsidR="00107895" w:rsidRDefault="001078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895" w:rsidRDefault="00107895" w:rsidP="009E0B21">
      <w:pPr>
        <w:tabs>
          <w:tab w:val="left" w:pos="3045"/>
        </w:tabs>
        <w:spacing w:line="254" w:lineRule="auto"/>
        <w:rPr>
          <w:rFonts w:ascii="Times New Roman" w:eastAsia="Calibri" w:hAnsi="Times New Roman"/>
          <w:b/>
        </w:rPr>
      </w:pPr>
    </w:p>
    <w:p w:rsidR="009E0B21" w:rsidRDefault="009E0B21" w:rsidP="009E0B2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63F88">
        <w:rPr>
          <w:rFonts w:ascii="Times New Roman" w:hAnsi="Times New Roman" w:cs="Times New Roman"/>
          <w:b/>
          <w:sz w:val="24"/>
          <w:szCs w:val="24"/>
        </w:rPr>
        <w:t>Дата заполнения</w:t>
      </w:r>
      <w:r>
        <w:rPr>
          <w:rFonts w:ascii="Times New Roman" w:hAnsi="Times New Roman" w:cs="Times New Roman"/>
          <w:sz w:val="24"/>
          <w:szCs w:val="24"/>
        </w:rPr>
        <w:t xml:space="preserve"> «____»  _________________20__года</w:t>
      </w:r>
    </w:p>
    <w:p w:rsidR="009E0B21" w:rsidRDefault="009E0B21" w:rsidP="009E0B21">
      <w:pPr>
        <w:spacing w:line="254" w:lineRule="auto"/>
        <w:ind w:left="2053" w:firstLine="708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Зав. каф. «ТБ»</w:t>
      </w:r>
    </w:p>
    <w:sectPr w:rsidR="009E0B21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86" w:rsidRDefault="00484B86">
      <w:pPr>
        <w:spacing w:line="240" w:lineRule="auto"/>
      </w:pPr>
      <w:r>
        <w:separator/>
      </w:r>
    </w:p>
  </w:endnote>
  <w:endnote w:type="continuationSeparator" w:id="0">
    <w:p w:rsidR="00484B86" w:rsidRDefault="00484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86" w:rsidRDefault="00484B86">
      <w:pPr>
        <w:spacing w:after="0" w:line="240" w:lineRule="auto"/>
      </w:pPr>
      <w:r>
        <w:separator/>
      </w:r>
    </w:p>
  </w:footnote>
  <w:footnote w:type="continuationSeparator" w:id="0">
    <w:p w:rsidR="00484B86" w:rsidRDefault="00484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53CE8"/>
    <w:multiLevelType w:val="multilevel"/>
    <w:tmpl w:val="4FE53C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698307BD"/>
    <w:multiLevelType w:val="hybridMultilevel"/>
    <w:tmpl w:val="DF7AF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14"/>
    <w:rsid w:val="000024C3"/>
    <w:rsid w:val="0000532A"/>
    <w:rsid w:val="00014FDF"/>
    <w:rsid w:val="0003386F"/>
    <w:rsid w:val="00042501"/>
    <w:rsid w:val="00044DF6"/>
    <w:rsid w:val="0005565C"/>
    <w:rsid w:val="00071535"/>
    <w:rsid w:val="00085879"/>
    <w:rsid w:val="000874BE"/>
    <w:rsid w:val="00090854"/>
    <w:rsid w:val="00091B4D"/>
    <w:rsid w:val="00092BB1"/>
    <w:rsid w:val="00096758"/>
    <w:rsid w:val="000A56F1"/>
    <w:rsid w:val="000B0C8D"/>
    <w:rsid w:val="000C00EB"/>
    <w:rsid w:val="000C0991"/>
    <w:rsid w:val="000E4D33"/>
    <w:rsid w:val="000F41FC"/>
    <w:rsid w:val="00103A45"/>
    <w:rsid w:val="00103A47"/>
    <w:rsid w:val="00107895"/>
    <w:rsid w:val="00121365"/>
    <w:rsid w:val="00121E22"/>
    <w:rsid w:val="00130978"/>
    <w:rsid w:val="00142196"/>
    <w:rsid w:val="001447C0"/>
    <w:rsid w:val="001502B6"/>
    <w:rsid w:val="001516A3"/>
    <w:rsid w:val="0015315A"/>
    <w:rsid w:val="001607AE"/>
    <w:rsid w:val="00174B28"/>
    <w:rsid w:val="001815BA"/>
    <w:rsid w:val="0018249C"/>
    <w:rsid w:val="001A3F42"/>
    <w:rsid w:val="001B7FFC"/>
    <w:rsid w:val="001C2691"/>
    <w:rsid w:val="001C4BA4"/>
    <w:rsid w:val="001C5673"/>
    <w:rsid w:val="001D3315"/>
    <w:rsid w:val="001E66AE"/>
    <w:rsid w:val="001E730D"/>
    <w:rsid w:val="001F0D85"/>
    <w:rsid w:val="001F5FEC"/>
    <w:rsid w:val="001F73D0"/>
    <w:rsid w:val="00202034"/>
    <w:rsid w:val="00217A0F"/>
    <w:rsid w:val="00222E3A"/>
    <w:rsid w:val="00224A75"/>
    <w:rsid w:val="0026619D"/>
    <w:rsid w:val="00270862"/>
    <w:rsid w:val="00274D5E"/>
    <w:rsid w:val="0027660D"/>
    <w:rsid w:val="00295EAF"/>
    <w:rsid w:val="002A222E"/>
    <w:rsid w:val="002A3AB6"/>
    <w:rsid w:val="002A7E3D"/>
    <w:rsid w:val="002B610C"/>
    <w:rsid w:val="002D1453"/>
    <w:rsid w:val="002D643A"/>
    <w:rsid w:val="002E390D"/>
    <w:rsid w:val="002E5D46"/>
    <w:rsid w:val="002E6232"/>
    <w:rsid w:val="002F7618"/>
    <w:rsid w:val="003213A0"/>
    <w:rsid w:val="003246EC"/>
    <w:rsid w:val="0034734D"/>
    <w:rsid w:val="0037034C"/>
    <w:rsid w:val="00375177"/>
    <w:rsid w:val="00380DA5"/>
    <w:rsid w:val="003819F1"/>
    <w:rsid w:val="00392FD1"/>
    <w:rsid w:val="003A74C1"/>
    <w:rsid w:val="003D4F99"/>
    <w:rsid w:val="003E041A"/>
    <w:rsid w:val="003E6EEA"/>
    <w:rsid w:val="003F60B6"/>
    <w:rsid w:val="00425E83"/>
    <w:rsid w:val="00441EF2"/>
    <w:rsid w:val="00447DB8"/>
    <w:rsid w:val="00460DC3"/>
    <w:rsid w:val="004625D9"/>
    <w:rsid w:val="00464A22"/>
    <w:rsid w:val="00466F38"/>
    <w:rsid w:val="004671FA"/>
    <w:rsid w:val="004676CC"/>
    <w:rsid w:val="00484B86"/>
    <w:rsid w:val="004859EE"/>
    <w:rsid w:val="00490FF0"/>
    <w:rsid w:val="00496F58"/>
    <w:rsid w:val="00497152"/>
    <w:rsid w:val="004C5579"/>
    <w:rsid w:val="004E714F"/>
    <w:rsid w:val="004F0AD0"/>
    <w:rsid w:val="00516E72"/>
    <w:rsid w:val="00520FBB"/>
    <w:rsid w:val="005251CE"/>
    <w:rsid w:val="00546288"/>
    <w:rsid w:val="005658C3"/>
    <w:rsid w:val="00566114"/>
    <w:rsid w:val="00567B43"/>
    <w:rsid w:val="00574A1B"/>
    <w:rsid w:val="00591DD9"/>
    <w:rsid w:val="0059344E"/>
    <w:rsid w:val="00593EAC"/>
    <w:rsid w:val="005A0500"/>
    <w:rsid w:val="005A3DA8"/>
    <w:rsid w:val="005A6E2A"/>
    <w:rsid w:val="005B3E4B"/>
    <w:rsid w:val="005C1B72"/>
    <w:rsid w:val="005C2A50"/>
    <w:rsid w:val="005D3F2F"/>
    <w:rsid w:val="005E2FA0"/>
    <w:rsid w:val="00601661"/>
    <w:rsid w:val="006243A8"/>
    <w:rsid w:val="0062443D"/>
    <w:rsid w:val="00624FA5"/>
    <w:rsid w:val="006254D7"/>
    <w:rsid w:val="00626710"/>
    <w:rsid w:val="006542E5"/>
    <w:rsid w:val="006640A5"/>
    <w:rsid w:val="006852D3"/>
    <w:rsid w:val="00687995"/>
    <w:rsid w:val="006913B7"/>
    <w:rsid w:val="00691D17"/>
    <w:rsid w:val="00693892"/>
    <w:rsid w:val="006A4FDD"/>
    <w:rsid w:val="006C0AEC"/>
    <w:rsid w:val="006C6262"/>
    <w:rsid w:val="006E71D4"/>
    <w:rsid w:val="006F2ECE"/>
    <w:rsid w:val="00710CD6"/>
    <w:rsid w:val="00716121"/>
    <w:rsid w:val="00726BC7"/>
    <w:rsid w:val="00731C95"/>
    <w:rsid w:val="00734206"/>
    <w:rsid w:val="00746F10"/>
    <w:rsid w:val="007517C2"/>
    <w:rsid w:val="00763AEF"/>
    <w:rsid w:val="00763DBD"/>
    <w:rsid w:val="007660EB"/>
    <w:rsid w:val="007703E0"/>
    <w:rsid w:val="007751EC"/>
    <w:rsid w:val="007920BF"/>
    <w:rsid w:val="00793FD1"/>
    <w:rsid w:val="007A7C87"/>
    <w:rsid w:val="007B1951"/>
    <w:rsid w:val="007B5C40"/>
    <w:rsid w:val="007C1F8C"/>
    <w:rsid w:val="007C625B"/>
    <w:rsid w:val="007D25A1"/>
    <w:rsid w:val="007E5346"/>
    <w:rsid w:val="007F4F6D"/>
    <w:rsid w:val="00804010"/>
    <w:rsid w:val="0081437F"/>
    <w:rsid w:val="008177AE"/>
    <w:rsid w:val="00821CC1"/>
    <w:rsid w:val="0082534B"/>
    <w:rsid w:val="00825F32"/>
    <w:rsid w:val="00854647"/>
    <w:rsid w:val="00870561"/>
    <w:rsid w:val="00874EC6"/>
    <w:rsid w:val="008822A7"/>
    <w:rsid w:val="008968CD"/>
    <w:rsid w:val="00896CA9"/>
    <w:rsid w:val="00897414"/>
    <w:rsid w:val="008A0342"/>
    <w:rsid w:val="008A43C1"/>
    <w:rsid w:val="008C3FC2"/>
    <w:rsid w:val="008D0A7E"/>
    <w:rsid w:val="008D4B6F"/>
    <w:rsid w:val="008D6D75"/>
    <w:rsid w:val="008E4CF2"/>
    <w:rsid w:val="008F515E"/>
    <w:rsid w:val="00902BB8"/>
    <w:rsid w:val="00914422"/>
    <w:rsid w:val="00917099"/>
    <w:rsid w:val="00922EAD"/>
    <w:rsid w:val="00935BE6"/>
    <w:rsid w:val="00943EFB"/>
    <w:rsid w:val="00963820"/>
    <w:rsid w:val="009649AF"/>
    <w:rsid w:val="00966EA3"/>
    <w:rsid w:val="00986BDC"/>
    <w:rsid w:val="00993AD0"/>
    <w:rsid w:val="0099744C"/>
    <w:rsid w:val="009A26DD"/>
    <w:rsid w:val="009A27E9"/>
    <w:rsid w:val="009A2D3C"/>
    <w:rsid w:val="009A562C"/>
    <w:rsid w:val="009A6562"/>
    <w:rsid w:val="009B0786"/>
    <w:rsid w:val="009B64AB"/>
    <w:rsid w:val="009C64DF"/>
    <w:rsid w:val="009D31F7"/>
    <w:rsid w:val="009E0B21"/>
    <w:rsid w:val="009E39A2"/>
    <w:rsid w:val="009E4428"/>
    <w:rsid w:val="009F2A3F"/>
    <w:rsid w:val="009F7B5C"/>
    <w:rsid w:val="00A032C7"/>
    <w:rsid w:val="00A05832"/>
    <w:rsid w:val="00A15552"/>
    <w:rsid w:val="00A32D16"/>
    <w:rsid w:val="00A4200D"/>
    <w:rsid w:val="00A451EB"/>
    <w:rsid w:val="00A53E8B"/>
    <w:rsid w:val="00A5659F"/>
    <w:rsid w:val="00A61E9E"/>
    <w:rsid w:val="00A71740"/>
    <w:rsid w:val="00A762C9"/>
    <w:rsid w:val="00A8191A"/>
    <w:rsid w:val="00A86B0E"/>
    <w:rsid w:val="00A872A2"/>
    <w:rsid w:val="00A94D0E"/>
    <w:rsid w:val="00AA77AB"/>
    <w:rsid w:val="00AB38FC"/>
    <w:rsid w:val="00AB7A76"/>
    <w:rsid w:val="00AC2BEB"/>
    <w:rsid w:val="00AD10D7"/>
    <w:rsid w:val="00AF5A09"/>
    <w:rsid w:val="00B036B7"/>
    <w:rsid w:val="00B1077A"/>
    <w:rsid w:val="00B2450A"/>
    <w:rsid w:val="00B30136"/>
    <w:rsid w:val="00B50E56"/>
    <w:rsid w:val="00B54F41"/>
    <w:rsid w:val="00B64227"/>
    <w:rsid w:val="00B740BD"/>
    <w:rsid w:val="00B766A8"/>
    <w:rsid w:val="00B92EA6"/>
    <w:rsid w:val="00BA3D51"/>
    <w:rsid w:val="00BA3DBE"/>
    <w:rsid w:val="00BC396D"/>
    <w:rsid w:val="00BD7B2C"/>
    <w:rsid w:val="00BF0302"/>
    <w:rsid w:val="00BF33CC"/>
    <w:rsid w:val="00BF49CD"/>
    <w:rsid w:val="00BF6355"/>
    <w:rsid w:val="00C01C64"/>
    <w:rsid w:val="00C26102"/>
    <w:rsid w:val="00C33372"/>
    <w:rsid w:val="00C416B4"/>
    <w:rsid w:val="00C840E8"/>
    <w:rsid w:val="00C8571D"/>
    <w:rsid w:val="00C87C79"/>
    <w:rsid w:val="00CC5858"/>
    <w:rsid w:val="00CF4889"/>
    <w:rsid w:val="00D03F23"/>
    <w:rsid w:val="00D0596C"/>
    <w:rsid w:val="00D05F89"/>
    <w:rsid w:val="00D15EEE"/>
    <w:rsid w:val="00D21812"/>
    <w:rsid w:val="00D469D2"/>
    <w:rsid w:val="00D543DB"/>
    <w:rsid w:val="00D611DA"/>
    <w:rsid w:val="00D73E46"/>
    <w:rsid w:val="00D810E3"/>
    <w:rsid w:val="00DA1BA9"/>
    <w:rsid w:val="00DA63B4"/>
    <w:rsid w:val="00DB45BB"/>
    <w:rsid w:val="00DC2FB3"/>
    <w:rsid w:val="00DC3904"/>
    <w:rsid w:val="00DC58A9"/>
    <w:rsid w:val="00DD5B3A"/>
    <w:rsid w:val="00DD7DE0"/>
    <w:rsid w:val="00DE0F03"/>
    <w:rsid w:val="00DF1CA8"/>
    <w:rsid w:val="00DF279E"/>
    <w:rsid w:val="00E02AB0"/>
    <w:rsid w:val="00E03A77"/>
    <w:rsid w:val="00E31F8E"/>
    <w:rsid w:val="00E37641"/>
    <w:rsid w:val="00E46A41"/>
    <w:rsid w:val="00E53074"/>
    <w:rsid w:val="00E53574"/>
    <w:rsid w:val="00E6187A"/>
    <w:rsid w:val="00EA0FFA"/>
    <w:rsid w:val="00EA1D6C"/>
    <w:rsid w:val="00EA3EA4"/>
    <w:rsid w:val="00EB6627"/>
    <w:rsid w:val="00EC7FD4"/>
    <w:rsid w:val="00ED0FB7"/>
    <w:rsid w:val="00EE2154"/>
    <w:rsid w:val="00F02612"/>
    <w:rsid w:val="00F130CC"/>
    <w:rsid w:val="00F175B7"/>
    <w:rsid w:val="00F26C18"/>
    <w:rsid w:val="00F34D5D"/>
    <w:rsid w:val="00F415AE"/>
    <w:rsid w:val="00F44217"/>
    <w:rsid w:val="00F510C5"/>
    <w:rsid w:val="00F67A20"/>
    <w:rsid w:val="00F67F6A"/>
    <w:rsid w:val="00F73760"/>
    <w:rsid w:val="00F922E0"/>
    <w:rsid w:val="00FB50C4"/>
    <w:rsid w:val="00FB51EE"/>
    <w:rsid w:val="00FD0284"/>
    <w:rsid w:val="00FE4A03"/>
    <w:rsid w:val="07002B78"/>
    <w:rsid w:val="1C2524FE"/>
    <w:rsid w:val="2E317703"/>
    <w:rsid w:val="492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F55EC-FD1D-4632-BCE5-349E758A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800080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semiHidden/>
    <w:unhideWhenUsed/>
    <w:qFormat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ae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99"/>
    <w:qFormat/>
    <w:pPr>
      <w:spacing w:before="100" w:beforeAutospacing="1" w:after="100" w:afterAutospacing="1" w:line="240" w:lineRule="auto"/>
      <w:contextualSpacing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">
    <w:name w:val="Абзац списка1"/>
    <w:basedOn w:val="a"/>
    <w:pPr>
      <w:spacing w:before="100" w:beforeAutospacing="1" w:after="100" w:afterAutospacing="1" w:line="240" w:lineRule="auto"/>
      <w:contextualSpacing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0">
    <w:name w:val="10"/>
    <w:basedOn w:val="a0"/>
    <w:rPr>
      <w:rFonts w:ascii="Calibri" w:hAnsi="Calibri" w:cs="Calibri" w:hint="default"/>
    </w:rPr>
  </w:style>
  <w:style w:type="character" w:customStyle="1" w:styleId="15">
    <w:name w:val="15"/>
    <w:basedOn w:val="a0"/>
    <w:rPr>
      <w:rFonts w:ascii="Calibri" w:hAnsi="Calibri" w:cs="Calibri" w:hint="default"/>
      <w:color w:val="0563C1"/>
      <w:u w:val="single"/>
    </w:rPr>
  </w:style>
  <w:style w:type="table" w:customStyle="1" w:styleId="12">
    <w:name w:val="Сетка таблицы1"/>
    <w:basedOn w:val="a1"/>
    <w:uiPriority w:val="99"/>
    <w:unhideWhenUsed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d">
    <w:name w:val="Подзаголовок Знак"/>
    <w:basedOn w:val="a0"/>
    <w:link w:val="ac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13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paragraph" w:customStyle="1" w:styleId="book-description">
    <w:name w:val="book-description"/>
    <w:basedOn w:val="a"/>
    <w:rsid w:val="009A2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558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981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99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010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1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49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3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310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1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10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43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633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409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59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866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700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51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6867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827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60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73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7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843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rbis.kstu.kg/cgi-bin/irbis64r_plus/cgiirbis_64_ft.exe?LNG=&amp;Z21ID=1224u0a1y0z5h3s%2Dc1m7i7r8n433&amp;I21DBN=BOOK_FULLTEXT&amp;P21DBN=BOOK&amp;S21STN=1&amp;S21REF=10&amp;S21FMT=briefHTML_ft&amp;C21COM=S&amp;S21CNR=5&amp;S21P01=0&amp;S21P02=1&amp;S21P03=A=&amp;USES21ALL=1&amp;S21STR=%D0%A8%D1%83%D1%80%D0%BA%D0%BE%D0%B2%2C%20%D0%92%2E%20%D0%9D%2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rbis.kstu.kg/cgi-bin/irbis64r_plus/cgiirbis_64_ft.exe?LNG=&amp;Z21ID=1224u0a1y0z5h3s%2Dc1m7i7r8n433&amp;I21DBN=BOOK_FULLTEXT&amp;P21DBN=BOOK&amp;S21STN=1&amp;S21REF=10&amp;S21FMT=briefHTML_ft&amp;C21COM=S&amp;S21CNR=5&amp;S21P01=0&amp;S21P02=1&amp;S21P03=A=&amp;USES21ALL=1&amp;S21STR=%D0%A1%D0%B0%D1%87%D0%BA%D0%BE%2C%20%D0%9D%2E%20%D0%A1%2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bis.kstu.kg/cgi-bin/irbis64r_plus/cgiirbis_64_ft.exe?LNG=&amp;Z21ID=1426u1a1y0z5h3s%2Dc1m7i7r3n039&amp;I21DBN=BOOK_FULLTEXT&amp;P21DBN=BOOK&amp;S21STN=1&amp;S21REF=10&amp;S21FMT=briefHTML_ft&amp;C21COM=S&amp;S21CNR=5&amp;S21P01=0&amp;S21P02=1&amp;S21P03=A=&amp;USES21ALL=1&amp;S21STR=%D0%9A%D0%BE%D0%BD%D0%BE%D0%BD%D1%8E%D0%BA%2C%20%D0%90%2E%20%D0%95%2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rbis.kstu.kg/cgi-bin/irbis64r_plus/cgiirbis_64_ft.exe?LNG=&amp;Z21ID=1128u4a1y0z5h3s%2Dc1m7i7r1n636&amp;I21DBN=BOOK_FULLTEXT&amp;P21DBN=BOOK&amp;S21STN=1&amp;S21REF=10&amp;S21FMT=briefHTML_ft&amp;C21COM=S&amp;S21CNR=5&amp;S21P01=0&amp;S21P02=1&amp;S21P03=A=&amp;USES21ALL=1&amp;S21STR=%D0%A1%D0%BE%D0%B1%D1%83%D1%80%D1%8C%2C%20%D0%A1%2E%20%D0%92%2E" TargetMode="External"/><Relationship Id="rId10" Type="http://schemas.openxmlformats.org/officeDocument/2006/relationships/hyperlink" Target="https://irbis.kstu.kg/cgi-bin/irbis64r_plus/cgiirbis_64_ft.exe?LNG=&amp;Z21ID=1322u4a1y0z5h3s%2Dc1m7i4r7n936&amp;I21DBN=BOOK_FULLTEXT&amp;P21DBN=BOOK&amp;S21STN=1&amp;S21REF=10&amp;S21FMT=briefHTML_ft&amp;C21COM=S&amp;S21CNR=5&amp;S21P01=0&amp;S21P02=0&amp;S21P03=U=&amp;USES21ALL=1&amp;S21STR=658%2E012%2E11%2E56" TargetMode="External"/><Relationship Id="rId4" Type="http://schemas.openxmlformats.org/officeDocument/2006/relationships/styles" Target="styles.xml"/><Relationship Id="rId9" Type="http://schemas.openxmlformats.org/officeDocument/2006/relationships/hyperlink" Target="https://irbis.kstu.kg/cgi-bin/irbis64r_plus/cgiirbis_64_ft.exe?LNG=&amp;Z21ID=1322u4a1y0z5h3s%2Dc1m7i4r7n936&amp;I21DBN=BOOK_FULLTEXT&amp;P21DBN=BOOK&amp;S21STN=1&amp;S21REF=10&amp;S21FMT=briefHTML_ft&amp;C21COM=S&amp;S21CNR=5&amp;S21P01=0&amp;S21P02=1&amp;S21P03=A=&amp;USES21ALL=1&amp;S21STR=%D0%9A%D1%80%D0%B0%D1%81%D0%BD%D0%BE%D1%81%D0%B5%D0%BB%D1%8C%D1%81%D0%BA%D0%B8%D0%B9%2C%20%D0%9D%2E%20%D0%98%2E" TargetMode="External"/><Relationship Id="rId14" Type="http://schemas.openxmlformats.org/officeDocument/2006/relationships/hyperlink" Target="https://irbis.kstu.kg/cgi-bin/irbis64r_plus/cgiirbis_64_ft.exe?LNG=&amp;Z21ID=1424u8a1y0z5h3s%2Dc1m7i7r3n734&amp;I21DBN=BOOK_FULLTEXT&amp;P21DBN=BOOK&amp;S21STN=1&amp;S21REF=10&amp;S21FMT=briefHTML_ft&amp;C21COM=S&amp;S21CNR=5&amp;S21P01=0&amp;S21P02=1&amp;S21P03=A=&amp;USES21ALL=1&amp;S21STR=%D0%9F%D0%B5%D1%80%D0%B5%D0%B5%D0%B7%D0%B4%D1%87%D0%B8%D0%BA%D0%BE%D0%B2%2C%20%D0%98%2E%20%D0%92%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42048-6C8F-4F3A-9FF2-890300AE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7049</Words>
  <Characters>4018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ЖД</dc:creator>
  <cp:lastModifiedBy>Пользователь</cp:lastModifiedBy>
  <cp:revision>8</cp:revision>
  <cp:lastPrinted>2021-09-24T04:06:00Z</cp:lastPrinted>
  <dcterms:created xsi:type="dcterms:W3CDTF">2025-10-20T08:47:00Z</dcterms:created>
  <dcterms:modified xsi:type="dcterms:W3CDTF">2025-10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